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07" w:rsidRDefault="000A7107" w:rsidP="00964B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A7107" w:rsidRPr="00E266B8" w:rsidRDefault="000A7107" w:rsidP="000A7107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A7107" w:rsidRPr="003F5437" w:rsidRDefault="000A7107" w:rsidP="003F5437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E7B8B" w:rsidRPr="00EE7B8B">
        <w:rPr>
          <w:rFonts w:ascii="GHEA Grapalat" w:hAnsi="GHEA Grapalat" w:cs="Sylfaen"/>
          <w:sz w:val="20"/>
          <w:lang w:val="es-ES"/>
        </w:rPr>
        <w:t>ՀՔԾ-ԳՀԱՊՁԲ-ՏՆՏ-</w:t>
      </w:r>
      <w:r w:rsidR="00946595">
        <w:rPr>
          <w:rFonts w:ascii="GHEA Grapalat" w:hAnsi="GHEA Grapalat" w:cs="Sylfaen"/>
          <w:sz w:val="20"/>
          <w:lang w:val="es-ES"/>
        </w:rPr>
        <w:t>20</w:t>
      </w:r>
      <w:r w:rsidR="00EE7B8B" w:rsidRPr="00EE7B8B">
        <w:rPr>
          <w:rFonts w:ascii="GHEA Grapalat" w:hAnsi="GHEA Grapalat" w:cs="Sylfaen"/>
          <w:sz w:val="20"/>
          <w:lang w:val="es-ES"/>
        </w:rPr>
        <w:t>/</w:t>
      </w:r>
      <w:r w:rsidR="003F7EEE">
        <w:rPr>
          <w:rFonts w:ascii="GHEA Grapalat" w:hAnsi="GHEA Grapalat" w:cs="Sylfaen"/>
          <w:sz w:val="20"/>
          <w:lang w:val="es-ES"/>
        </w:rPr>
        <w:t>1</w:t>
      </w:r>
    </w:p>
    <w:p w:rsidR="00CA4FEF" w:rsidRPr="001620E6" w:rsidRDefault="00CA4FEF" w:rsidP="00CA4FEF">
      <w:pPr>
        <w:rPr>
          <w:lang w:val="af-ZA" w:eastAsia="ru-RU"/>
        </w:rPr>
      </w:pP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D1205">
        <w:rPr>
          <w:rFonts w:ascii="GHEA Grapalat" w:hAnsi="GHEA Grapalat" w:cs="Sylfaen"/>
          <w:lang w:val="hy-AM"/>
        </w:rPr>
        <w:t xml:space="preserve">ՀՀ </w:t>
      </w:r>
      <w:r w:rsidR="003F5437" w:rsidRPr="003F5437">
        <w:rPr>
          <w:rFonts w:ascii="GHEA Grapalat" w:hAnsi="GHEA Grapalat" w:cs="Sylfaen"/>
          <w:lang w:val="af-ZA"/>
        </w:rPr>
        <w:t>h</w:t>
      </w:r>
      <w:r w:rsidRPr="004D1205">
        <w:rPr>
          <w:rFonts w:ascii="GHEA Grapalat" w:hAnsi="GHEA Grapalat" w:cs="Sylfaen"/>
          <w:lang w:val="hy-AM"/>
        </w:rPr>
        <w:t xml:space="preserve">ատուկ քննչական </w:t>
      </w:r>
      <w:r w:rsidR="0086514C">
        <w:rPr>
          <w:rFonts w:ascii="GHEA Grapalat" w:hAnsi="GHEA Grapalat" w:cs="Sylfaen"/>
          <w:lang w:val="hy-AM"/>
        </w:rPr>
        <w:t>ծառայությ</w:t>
      </w:r>
      <w:r w:rsidR="0086514C" w:rsidRPr="003F5437">
        <w:rPr>
          <w:rFonts w:ascii="GHEA Grapalat" w:hAnsi="GHEA Grapalat" w:cs="Sylfaen"/>
          <w:lang w:val="hy-AM"/>
        </w:rPr>
        <w:t>ուն</w:t>
      </w:r>
      <w:r w:rsidRPr="004D1205">
        <w:rPr>
          <w:rFonts w:ascii="GHEA Grapalat" w:hAnsi="GHEA Grapalat" w:cs="Sylfaen"/>
          <w:lang w:val="hy-AM"/>
        </w:rPr>
        <w:t xml:space="preserve">ն </w:t>
      </w:r>
      <w:r w:rsidRPr="003C06EC">
        <w:rPr>
          <w:rFonts w:ascii="GHEA Grapalat" w:hAnsi="GHEA Grapalat" w:cs="Sylfaen"/>
          <w:lang w:val="af-ZA"/>
        </w:rPr>
        <w:t xml:space="preserve">ստորև </w:t>
      </w:r>
      <w:r w:rsidRPr="000A7107">
        <w:rPr>
          <w:rFonts w:ascii="GHEA Grapalat" w:hAnsi="GHEA Grapalat" w:cs="Sylfaen"/>
          <w:lang w:val="af-ZA"/>
        </w:rPr>
        <w:t xml:space="preserve">ներկայացնում է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Հ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տուկ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քննչակ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ծառայությ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կարիքների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մար</w:t>
      </w:r>
      <w:r w:rsidR="0086514C" w:rsidRPr="00BB20A8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տնտեսական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, </w:t>
      </w:r>
      <w:r w:rsidR="000F0F76">
        <w:rPr>
          <w:rFonts w:ascii="Sylfaen" w:eastAsia="Calibri" w:hAnsi="Sylfaen" w:cs="Times New Roman"/>
          <w:b/>
          <w:sz w:val="24"/>
          <w:szCs w:val="24"/>
        </w:rPr>
        <w:t>սանհիգիենիկ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և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լվացքի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միջոցների</w:t>
      </w:r>
      <w:r w:rsidR="003F5437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86514C" w:rsidRPr="003F5437">
        <w:rPr>
          <w:rFonts w:ascii="Sylfaen" w:eastAsia="Calibri" w:hAnsi="Sylfaen" w:cs="Times New Roman"/>
          <w:sz w:val="24"/>
          <w:szCs w:val="24"/>
          <w:lang w:val="hy-AM"/>
        </w:rPr>
        <w:t>ձեռքբերման</w:t>
      </w:r>
      <w:r w:rsidR="0086514C" w:rsidRPr="003F5437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="0086514C" w:rsidRPr="00DD22C6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DD22C6">
        <w:rPr>
          <w:rFonts w:ascii="GHEA Grapalat" w:hAnsi="GHEA Grapalat" w:cs="Sylfaen"/>
          <w:lang w:val="af-ZA"/>
        </w:rPr>
        <w:t xml:space="preserve">նպատակով կազմակերպված 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ՀՔԾ-</w:t>
      </w:r>
      <w:r w:rsidR="000F0F76">
        <w:rPr>
          <w:rFonts w:ascii="GHEA Grapalat" w:eastAsia="Times New Roman" w:hAnsi="GHEA Grapalat" w:cs="Sylfaen"/>
          <w:b/>
          <w:lang w:val="es-ES" w:eastAsia="ru-RU"/>
        </w:rPr>
        <w:t>ԳՀԱՊՁԲ-ՏՆՏ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-</w:t>
      </w:r>
      <w:r w:rsidR="00946595">
        <w:rPr>
          <w:rFonts w:ascii="GHEA Grapalat" w:eastAsia="Times New Roman" w:hAnsi="GHEA Grapalat" w:cs="Sylfaen"/>
          <w:b/>
          <w:lang w:val="es-ES" w:eastAsia="ru-RU"/>
        </w:rPr>
        <w:t>20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/</w:t>
      </w:r>
      <w:r w:rsidR="003F7EEE">
        <w:rPr>
          <w:rFonts w:ascii="GHEA Grapalat" w:eastAsia="Times New Roman" w:hAnsi="GHEA Grapalat" w:cs="Sylfaen"/>
          <w:b/>
          <w:lang w:val="es-ES" w:eastAsia="ru-RU"/>
        </w:rPr>
        <w:t>1</w:t>
      </w:r>
      <w:r w:rsidR="00374D40" w:rsidRPr="00DD22C6">
        <w:rPr>
          <w:rFonts w:ascii="GHEA Grapalat" w:hAnsi="GHEA Grapalat"/>
          <w:b/>
          <w:lang w:val="hy-AM"/>
        </w:rPr>
        <w:t xml:space="preserve"> </w:t>
      </w:r>
      <w:r w:rsidRPr="00DD22C6">
        <w:rPr>
          <w:rFonts w:ascii="GHEA Grapalat" w:hAnsi="GHEA Grapalat" w:cs="Sylfaen"/>
          <w:lang w:val="af-ZA"/>
        </w:rPr>
        <w:t>ծածկագրով գնման</w:t>
      </w:r>
      <w:r w:rsidRPr="000A7107">
        <w:rPr>
          <w:rFonts w:ascii="GHEA Grapalat" w:hAnsi="GHEA Grapalat" w:cs="Sylfaen"/>
          <w:lang w:val="af-ZA"/>
        </w:rPr>
        <w:t xml:space="preserve"> ընթացակարգի արդյունքում </w:t>
      </w:r>
      <w:r w:rsidRPr="003C06EC">
        <w:rPr>
          <w:rFonts w:ascii="GHEA Grapalat" w:hAnsi="GHEA Grapalat" w:cs="Sylfaen"/>
          <w:lang w:val="af-ZA"/>
        </w:rPr>
        <w:t>պայմանագիր կնքելու որոշման մասին տեղեկատվությունը`</w:t>
      </w:r>
    </w:p>
    <w:p w:rsidR="000A7107" w:rsidRPr="008E43CA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3C06EC">
        <w:rPr>
          <w:rFonts w:ascii="GHEA Grapalat" w:hAnsi="GHEA Grapalat" w:cs="Sylfaen"/>
          <w:lang w:val="af-ZA"/>
        </w:rPr>
        <w:t>Գնահատող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նձնաժողով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/>
          <w:lang w:val="af-ZA"/>
        </w:rPr>
        <w:t>201</w:t>
      </w:r>
      <w:r w:rsidR="0086514C">
        <w:rPr>
          <w:rFonts w:ascii="GHEA Grapalat" w:hAnsi="GHEA Grapalat"/>
          <w:lang w:val="af-ZA"/>
        </w:rPr>
        <w:t xml:space="preserve">9 </w:t>
      </w:r>
      <w:r w:rsidRPr="003C06EC">
        <w:rPr>
          <w:rFonts w:ascii="GHEA Grapalat" w:hAnsi="GHEA Grapalat" w:cs="Sylfaen"/>
          <w:lang w:val="af-ZA"/>
        </w:rPr>
        <w:t>թվականի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3F7EEE">
        <w:rPr>
          <w:rFonts w:ascii="GHEA Grapalat" w:hAnsi="GHEA Grapalat"/>
          <w:lang w:val="af-ZA"/>
        </w:rPr>
        <w:t>դեկտեմբերի</w:t>
      </w:r>
      <w:r w:rsidR="00374D40">
        <w:rPr>
          <w:rFonts w:ascii="GHEA Grapalat" w:hAnsi="GHEA Grapalat"/>
          <w:lang w:val="af-ZA"/>
        </w:rPr>
        <w:t xml:space="preserve"> </w:t>
      </w:r>
      <w:r w:rsidR="0086514C" w:rsidRPr="0086514C">
        <w:rPr>
          <w:rFonts w:ascii="GHEA Grapalat" w:hAnsi="GHEA Grapalat"/>
          <w:lang w:val="af-ZA"/>
        </w:rPr>
        <w:t xml:space="preserve"> </w:t>
      </w:r>
      <w:r w:rsidR="003F7EEE">
        <w:rPr>
          <w:rFonts w:ascii="GHEA Grapalat" w:hAnsi="GHEA Grapalat"/>
          <w:lang w:val="af-ZA"/>
        </w:rPr>
        <w:t>24</w:t>
      </w:r>
      <w:r w:rsidRPr="007F4658">
        <w:rPr>
          <w:rFonts w:ascii="GHEA Grapalat" w:hAnsi="GHEA Grapalat"/>
          <w:lang w:val="af-ZA"/>
        </w:rPr>
        <w:t>-</w:t>
      </w:r>
      <w:r w:rsidRPr="007F4658">
        <w:rPr>
          <w:rFonts w:ascii="GHEA Grapalat" w:hAnsi="GHEA Grapalat" w:cs="Sylfaen"/>
          <w:lang w:val="af-ZA"/>
        </w:rPr>
        <w:t>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թիվ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956E36">
        <w:rPr>
          <w:rFonts w:ascii="GHEA Grapalat" w:hAnsi="GHEA Grapalat"/>
          <w:lang w:val="af-ZA"/>
        </w:rPr>
        <w:t>1</w:t>
      </w:r>
      <w:r w:rsidRPr="003C06EC">
        <w:rPr>
          <w:rFonts w:ascii="GHEA Grapalat" w:hAnsi="GHEA Grapalat"/>
          <w:lang w:val="af-ZA"/>
        </w:rPr>
        <w:t>-</w:t>
      </w:r>
      <w:r w:rsidR="00956E36">
        <w:rPr>
          <w:rFonts w:ascii="GHEA Grapalat" w:hAnsi="GHEA Grapalat"/>
          <w:lang w:val="af-ZA"/>
        </w:rPr>
        <w:t>ին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ոշմամբ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ստատվել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ե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ընթացակարգ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մասնակց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կողմից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ներկայացված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յտերի</w:t>
      </w:r>
      <w:r w:rsidRPr="003C06EC">
        <w:rPr>
          <w:rFonts w:ascii="GHEA Grapalat" w:hAnsi="GHEA Grapalat"/>
          <w:lang w:val="af-ZA"/>
        </w:rPr>
        <w:t>`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րավեր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պահանջների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պատասխանութ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գնահատմ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արդյունքները</w:t>
      </w:r>
      <w:r w:rsidRPr="003C06EC">
        <w:rPr>
          <w:rFonts w:ascii="GHEA Grapalat" w:hAnsi="GHEA Grapalat" w:cs="Arial Armenian"/>
          <w:lang w:val="af-ZA"/>
        </w:rPr>
        <w:t>։</w:t>
      </w:r>
      <w:r w:rsidR="0086514C">
        <w:rPr>
          <w:rFonts w:ascii="GHEA Grapalat" w:hAnsi="GHEA Grapalat" w:cs="Arial Armenia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ձ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ի</w:t>
      </w:r>
      <w:r w:rsidRPr="003C06EC">
        <w:rPr>
          <w:rFonts w:ascii="GHEA Grapalat" w:hAnsi="GHEA Grapalat"/>
          <w:lang w:val="af-ZA"/>
        </w:rPr>
        <w:t>`</w:t>
      </w:r>
    </w:p>
    <w:p w:rsidR="000A7107" w:rsidRPr="00214FDD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B11524"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3F7EEE">
        <w:rPr>
          <w:rFonts w:ascii="GHEA Grapalat" w:hAnsi="GHEA Grapalat" w:cs="Sylfaen"/>
          <w:sz w:val="20"/>
          <w:szCs w:val="20"/>
          <w:lang w:val="af-ZA"/>
        </w:rPr>
        <w:t>աշխատանքային ձեռնոցներ</w:t>
      </w:r>
      <w:r w:rsidR="0086514C"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A7107" w:rsidRPr="00960651" w:rsidTr="0022708B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374D40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107" w:rsidRPr="004F352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A7107" w:rsidRPr="00960651" w:rsidRDefault="000A7107" w:rsidP="00374D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A7107" w:rsidRPr="00960651" w:rsidTr="0022708B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960651" w:rsidRDefault="000A7107" w:rsidP="00E2711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0" w:name="_Hlk4511957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107" w:rsidRPr="000F0F76" w:rsidRDefault="000F0F76" w:rsidP="003F7E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 w:rsidR="003F7EEE"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0C19" w:rsidRPr="00960651" w:rsidTr="009A392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A0C19" w:rsidRPr="00960651" w:rsidRDefault="004A0C19" w:rsidP="004A0C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A0C19" w:rsidRPr="000F0F76" w:rsidRDefault="004A0C19" w:rsidP="004A0C1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ՍԱՎ ԳՐՈՒՊ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4A0C19" w:rsidRDefault="004A0C19" w:rsidP="004A0C19">
            <w:pPr>
              <w:jc w:val="center"/>
            </w:pPr>
            <w:r w:rsidRPr="00465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A0C19" w:rsidRPr="00960651" w:rsidRDefault="004A0C19" w:rsidP="004A0C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A0C19" w:rsidRPr="00960651" w:rsidRDefault="004A0C19" w:rsidP="004A0C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0C19" w:rsidRPr="00960651" w:rsidTr="009A392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A0C19" w:rsidRPr="00960651" w:rsidRDefault="004A0C19" w:rsidP="004A0C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A0C19" w:rsidRPr="000F0F76" w:rsidRDefault="004A0C19" w:rsidP="0082416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</w:t>
            </w:r>
            <w:r w:rsidR="0082416D">
              <w:rPr>
                <w:rFonts w:ascii="Sylfaen" w:hAnsi="Sylfaen" w:cs="Times New Roman"/>
                <w:lang w:val="af-ZA"/>
              </w:rPr>
              <w:t>ո</w:t>
            </w:r>
            <w:r>
              <w:rPr>
                <w:rFonts w:ascii="Sylfaen" w:hAnsi="Sylfaen" w:cs="Times New Roman"/>
                <w:lang w:val="af-ZA"/>
              </w:rPr>
              <w:t>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4A0C19" w:rsidRDefault="004A0C19" w:rsidP="004A0C19">
            <w:pPr>
              <w:jc w:val="center"/>
            </w:pPr>
            <w:r w:rsidRPr="00465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A0C19" w:rsidRPr="00960651" w:rsidRDefault="004A0C19" w:rsidP="004A0C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A0C19" w:rsidRPr="00960651" w:rsidRDefault="004A0C19" w:rsidP="004A0C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0C19" w:rsidRPr="00960651" w:rsidTr="009A392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A0C19" w:rsidRPr="00960651" w:rsidRDefault="004A0C19" w:rsidP="004A0C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A0C19" w:rsidRPr="000F0F76" w:rsidRDefault="004A0C19" w:rsidP="004A0C1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4A0C19" w:rsidRDefault="004A0C19" w:rsidP="004A0C19">
            <w:pPr>
              <w:jc w:val="center"/>
            </w:pPr>
            <w:r w:rsidRPr="00465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A0C19" w:rsidRPr="00960651" w:rsidRDefault="004A0C19" w:rsidP="004A0C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A0C19" w:rsidRPr="00960651" w:rsidRDefault="004A0C19" w:rsidP="004A0C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0"/>
    </w:tbl>
    <w:p w:rsidR="000A7107" w:rsidRPr="00960651" w:rsidRDefault="000A7107" w:rsidP="0091341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A7107" w:rsidRPr="00D30906" w:rsidTr="002F0EB7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29D5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229D5" w:rsidRPr="00960651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29D5" w:rsidRPr="000F0F76" w:rsidRDefault="006229D5" w:rsidP="006229D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229D5" w:rsidRPr="00973DEF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229D5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  <w:p w:rsidR="006229D5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8</w:t>
            </w:r>
          </w:p>
          <w:p w:rsidR="006229D5" w:rsidRPr="00336464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229D5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229D5" w:rsidRPr="00960651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29D5" w:rsidRPr="000F0F76" w:rsidRDefault="006229D5" w:rsidP="004A0C1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Ս</w:t>
            </w:r>
            <w:r w:rsidR="004A0C19">
              <w:rPr>
                <w:rFonts w:ascii="Sylfaen" w:hAnsi="Sylfaen" w:cs="Times New Roman"/>
                <w:lang w:val="af-ZA"/>
              </w:rPr>
              <w:t>ԱՎ</w:t>
            </w:r>
            <w:r>
              <w:rPr>
                <w:rFonts w:ascii="Sylfaen" w:hAnsi="Sylfaen" w:cs="Times New Roman"/>
                <w:lang w:val="af-ZA"/>
              </w:rPr>
              <w:t xml:space="preserve"> Գ</w:t>
            </w:r>
            <w:r w:rsidR="004A0C19">
              <w:rPr>
                <w:rFonts w:ascii="Sylfaen" w:hAnsi="Sylfaen" w:cs="Times New Roman"/>
                <w:lang w:val="af-ZA"/>
              </w:rPr>
              <w:t>ՐՈՒՊ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229D5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229D5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.5</w:t>
            </w:r>
          </w:p>
        </w:tc>
      </w:tr>
      <w:tr w:rsidR="006229D5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229D5" w:rsidRPr="00960651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29D5" w:rsidRPr="000F0F76" w:rsidRDefault="006229D5" w:rsidP="0082416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</w:t>
            </w:r>
            <w:r w:rsidR="0082416D">
              <w:rPr>
                <w:rFonts w:ascii="Sylfaen" w:hAnsi="Sylfaen" w:cs="Times New Roman"/>
                <w:lang w:val="af-ZA"/>
              </w:rPr>
              <w:t>ո</w:t>
            </w:r>
            <w:r>
              <w:rPr>
                <w:rFonts w:ascii="Sylfaen" w:hAnsi="Sylfaen" w:cs="Times New Roman"/>
                <w:lang w:val="af-ZA"/>
              </w:rPr>
              <w:t>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229D5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229D5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.7</w:t>
            </w:r>
          </w:p>
        </w:tc>
      </w:tr>
      <w:tr w:rsidR="006229D5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229D5" w:rsidRPr="00960651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29D5" w:rsidRPr="000F0F76" w:rsidRDefault="006229D5" w:rsidP="006229D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229D5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229D5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.0</w:t>
            </w:r>
          </w:p>
        </w:tc>
      </w:tr>
    </w:tbl>
    <w:p w:rsidR="00647CF3" w:rsidRDefault="00647CF3" w:rsidP="00647CF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2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Pr="003C06EC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4A0C19">
        <w:rPr>
          <w:rFonts w:ascii="GHEA Grapalat" w:hAnsi="GHEA Grapalat" w:cs="Sylfaen"/>
          <w:sz w:val="20"/>
          <w:szCs w:val="20"/>
          <w:lang w:val="af-ZA"/>
        </w:rPr>
        <w:t>պոլիէթիլենային պարկ</w:t>
      </w:r>
      <w:r w:rsidR="007B7BEB">
        <w:rPr>
          <w:rFonts w:ascii="GHEA Grapalat" w:hAnsi="GHEA Grapalat" w:cs="Sylfaen"/>
          <w:sz w:val="20"/>
          <w:szCs w:val="20"/>
          <w:lang w:val="af-ZA"/>
        </w:rPr>
        <w:t xml:space="preserve"> աղբի համար</w:t>
      </w:r>
      <w:r w:rsidR="004A0C19">
        <w:rPr>
          <w:rFonts w:ascii="GHEA Grapalat" w:hAnsi="GHEA Grapalat" w:cs="Sylfaen"/>
          <w:sz w:val="20"/>
          <w:szCs w:val="20"/>
          <w:lang w:val="af-ZA"/>
        </w:rPr>
        <w:t>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F40D00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F0F76" w:rsidRPr="00960651" w:rsidTr="00F40D0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0F0F76" w:rsidRDefault="004A0C19" w:rsidP="00F40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0F76" w:rsidRPr="00960651" w:rsidTr="00F40D0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0F0F76" w:rsidRDefault="000446FC" w:rsidP="0082416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 w:rsidR="0082416D">
              <w:rPr>
                <w:rFonts w:ascii="Sylfaen" w:hAnsi="Sylfaen" w:cs="Times New Roman"/>
                <w:lang w:val="af-ZA"/>
              </w:rPr>
              <w:t>Էկոմիքս</w:t>
            </w:r>
            <w:r w:rsidR="0082416D"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Pr="00960651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0F0F76" w:rsidTr="00F40D00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6FC" w:rsidRPr="00960651" w:rsidTr="00F40D00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446FC" w:rsidRPr="00960651" w:rsidRDefault="000446FC" w:rsidP="000446F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446FC" w:rsidRPr="000F0F76" w:rsidRDefault="000446FC" w:rsidP="000446F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446FC" w:rsidRPr="00973DEF" w:rsidRDefault="000446FC" w:rsidP="000446F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446FC" w:rsidRPr="00336464" w:rsidRDefault="00164FDF" w:rsidP="000446F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16</w:t>
            </w:r>
          </w:p>
        </w:tc>
      </w:tr>
      <w:tr w:rsidR="000446FC" w:rsidRPr="00960651" w:rsidTr="00F40D00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446FC" w:rsidRPr="00960651" w:rsidRDefault="0031498F" w:rsidP="0031498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                   </w:t>
            </w:r>
            <w:r w:rsidR="000446FC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446FC" w:rsidRPr="000F0F76" w:rsidRDefault="00F50C37" w:rsidP="0031498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 w:rsidR="000446FC">
              <w:rPr>
                <w:rFonts w:ascii="Sylfaen" w:hAnsi="Sylfaen" w:cs="Times New Roman"/>
                <w:lang w:val="af-ZA"/>
              </w:rPr>
              <w:t>Էկոմիքս</w:t>
            </w:r>
            <w:r w:rsidR="000446FC"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446FC" w:rsidRDefault="000446FC" w:rsidP="0031498F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446FC" w:rsidRDefault="0031498F" w:rsidP="0031498F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  3.95</w:t>
            </w:r>
          </w:p>
          <w:p w:rsidR="0031498F" w:rsidRDefault="0031498F" w:rsidP="0031498F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</w:p>
        </w:tc>
      </w:tr>
    </w:tbl>
    <w:p w:rsidR="000F0F76" w:rsidRDefault="000F0F76" w:rsidP="00AD51B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0F0F76" w:rsidRDefault="000F0F76" w:rsidP="000F0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0F0F76" w:rsidRDefault="000F0F76" w:rsidP="000F0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3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Pr="003C06EC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Pr="000F0F76">
        <w:rPr>
          <w:rFonts w:ascii="GHEA Grapalat" w:hAnsi="GHEA Grapalat" w:cs="Sylfaen"/>
          <w:sz w:val="20"/>
          <w:szCs w:val="20"/>
          <w:lang w:val="af-ZA"/>
        </w:rPr>
        <w:t>Պոլիէթիլենային պարկ աղբի համար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F40D00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B7BEB" w:rsidRPr="00960651" w:rsidTr="00F40D0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B7BEB" w:rsidRPr="000F0F76" w:rsidRDefault="007B7BEB" w:rsidP="007B7BE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7BEB" w:rsidRPr="00960651" w:rsidTr="00BD3B4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B7BEB" w:rsidRPr="000F0F76" w:rsidRDefault="007B7BEB" w:rsidP="007B7BE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7B7BEB" w:rsidRDefault="007B7BEB" w:rsidP="007B7BEB">
            <w:pPr>
              <w:jc w:val="center"/>
            </w:pPr>
            <w:r w:rsidRPr="007D54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7B8B" w:rsidRPr="00960651" w:rsidTr="00BD3B4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E7B8B" w:rsidRPr="00960651" w:rsidRDefault="00EE7B8B" w:rsidP="00EE7B8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E7B8B" w:rsidRPr="000F0F76" w:rsidRDefault="007B7BEB" w:rsidP="00EE7B8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EE7B8B" w:rsidRDefault="00EE7B8B" w:rsidP="00EE7B8B">
            <w:pPr>
              <w:jc w:val="center"/>
            </w:pPr>
            <w:r w:rsidRPr="007D54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E7B8B" w:rsidRPr="00960651" w:rsidRDefault="00EE7B8B" w:rsidP="00EE7B8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E7B8B" w:rsidRPr="00960651" w:rsidRDefault="00EE7B8B" w:rsidP="00EE7B8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Pr="00960651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D30906" w:rsidTr="00F40D00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B7BEB" w:rsidRPr="00960651" w:rsidTr="00F40D00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7BEB" w:rsidRPr="000F0F76" w:rsidRDefault="007B7BEB" w:rsidP="007B7BE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B7BEB" w:rsidRPr="00973DEF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B7BEB" w:rsidRDefault="0093008C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.0</w:t>
            </w:r>
          </w:p>
          <w:p w:rsidR="007B7BEB" w:rsidRPr="00336464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B7BEB" w:rsidRPr="00960651" w:rsidTr="00F40D00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7BEB" w:rsidRPr="000F0F76" w:rsidRDefault="007B7BEB" w:rsidP="007B7BE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B7BEB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7BEB" w:rsidRDefault="0093008C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6</w:t>
            </w:r>
          </w:p>
        </w:tc>
      </w:tr>
      <w:tr w:rsidR="007B7BEB" w:rsidRPr="00960651" w:rsidTr="00F40D00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7BEB" w:rsidRPr="000F0F76" w:rsidRDefault="007B7BEB" w:rsidP="007B7BE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B7BEB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7BEB" w:rsidRDefault="0093008C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.0</w:t>
            </w:r>
          </w:p>
        </w:tc>
      </w:tr>
    </w:tbl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E535C6">
        <w:rPr>
          <w:rFonts w:ascii="GHEA Grapalat" w:hAnsi="GHEA Grapalat"/>
          <w:sz w:val="20"/>
          <w:szCs w:val="20"/>
          <w:lang w:val="af-ZA"/>
        </w:rPr>
        <w:t>5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Default="000F0F76" w:rsidP="000F0F76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E535C6">
        <w:rPr>
          <w:rFonts w:ascii="GHEA Grapalat" w:hAnsi="GHEA Grapalat" w:cs="Sylfaen"/>
          <w:sz w:val="20"/>
          <w:szCs w:val="20"/>
          <w:lang w:val="af-ZA"/>
        </w:rPr>
        <w:t xml:space="preserve">Ցերեկային լամպ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EE7B8B" w:rsidRPr="003C06EC" w:rsidRDefault="00EE7B8B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F40D00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97393" w:rsidRPr="00960651" w:rsidTr="00F40D0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97393" w:rsidRPr="00960651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97393" w:rsidRPr="000F0F76" w:rsidRDefault="00697393" w:rsidP="0069739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97393" w:rsidRPr="00960651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7393" w:rsidRPr="00960651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97393" w:rsidRPr="00960651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7393" w:rsidRPr="00960651" w:rsidTr="00F40D0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97393" w:rsidRPr="00960651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97393" w:rsidRPr="000F0F76" w:rsidRDefault="00697393" w:rsidP="0069739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97393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7393" w:rsidRPr="00960651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97393" w:rsidRPr="00960651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7393" w:rsidRPr="00960651" w:rsidTr="00F40D0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97393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97393" w:rsidRPr="000F0F76" w:rsidRDefault="00697393" w:rsidP="0069739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97393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7393" w:rsidRPr="00960651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97393" w:rsidRPr="00960651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D30906" w:rsidTr="00F40D00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13AD" w:rsidRPr="000F0F76" w:rsidTr="00F40D00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E13AD" w:rsidRPr="00960651" w:rsidRDefault="000E13AD" w:rsidP="000E13A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E13AD" w:rsidRPr="000F0F76" w:rsidRDefault="000E13AD" w:rsidP="000E13A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E13AD" w:rsidRDefault="000E13AD" w:rsidP="000E13A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E13AD" w:rsidRDefault="00926E3B" w:rsidP="000E13A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.6</w:t>
            </w:r>
          </w:p>
        </w:tc>
      </w:tr>
      <w:tr w:rsidR="00BC37BF" w:rsidRPr="00960651" w:rsidTr="00F40D00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C37BF" w:rsidRDefault="00BC37BF" w:rsidP="00BC37B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C37BF" w:rsidRPr="000F0F76" w:rsidRDefault="00BC37BF" w:rsidP="00BC37B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C37BF" w:rsidRPr="00973DEF" w:rsidRDefault="00BC37BF" w:rsidP="00BC37B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BC37BF" w:rsidRDefault="00BC37BF" w:rsidP="00BC37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5</w:t>
            </w:r>
          </w:p>
        </w:tc>
      </w:tr>
      <w:tr w:rsidR="00BC37BF" w:rsidRPr="00960651" w:rsidTr="00F40D00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C37BF" w:rsidRPr="00960651" w:rsidRDefault="00BC37BF" w:rsidP="00BC37B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C37BF" w:rsidRPr="000F0F76" w:rsidRDefault="00BC37BF" w:rsidP="00BC37B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C37BF" w:rsidRPr="00973DEF" w:rsidRDefault="00BC37BF" w:rsidP="00BC37B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BC37BF" w:rsidRPr="00EE7B8B" w:rsidRDefault="00BC37BF" w:rsidP="00BC37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.4</w:t>
            </w:r>
          </w:p>
        </w:tc>
      </w:tr>
    </w:tbl>
    <w:p w:rsidR="00BC37BF" w:rsidRDefault="00BC37BF" w:rsidP="00926E3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8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Ստարտերներ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26E3B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26E3B" w:rsidP="00177DE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D3090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6E3B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3A0D8D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0F0F76" w:rsidRDefault="00926E3B" w:rsidP="00177DE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73DEF" w:rsidRDefault="003A0D8D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EE7B8B" w:rsidRDefault="003A0D8D" w:rsidP="00177D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E12F1B">
        <w:rPr>
          <w:rFonts w:ascii="GHEA Grapalat" w:hAnsi="GHEA Grapalat"/>
          <w:sz w:val="20"/>
          <w:szCs w:val="20"/>
          <w:lang w:val="af-ZA"/>
        </w:rPr>
        <w:t>9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E12F1B">
        <w:rPr>
          <w:rFonts w:ascii="GHEA Grapalat" w:hAnsi="GHEA Grapalat" w:cs="Sylfaen"/>
          <w:sz w:val="20"/>
          <w:szCs w:val="20"/>
          <w:lang w:val="af-ZA"/>
        </w:rPr>
        <w:t>Եռաբաշխիչ 3տ, 3մ լար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26E3B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26E3B" w:rsidP="00177DE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6E3B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26E3B" w:rsidP="00177DE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E12F1B" w:rsidRDefault="00E12F1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D3090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6E3B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0F0F76" w:rsidRDefault="00926E3B" w:rsidP="00177DE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Default="00E12F1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.6</w:t>
            </w:r>
            <w:r w:rsidR="005C52CE">
              <w:rPr>
                <w:rFonts w:ascii="GHEA Grapalat" w:hAnsi="GHEA Grapalat"/>
                <w:sz w:val="20"/>
              </w:rPr>
              <w:t>6</w:t>
            </w:r>
          </w:p>
        </w:tc>
      </w:tr>
      <w:tr w:rsidR="00926E3B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0F0F76" w:rsidRDefault="00926E3B" w:rsidP="00177DE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73DEF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EE7B8B" w:rsidRDefault="00E12F1B" w:rsidP="00177D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7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FC64E6">
        <w:rPr>
          <w:rFonts w:ascii="GHEA Grapalat" w:hAnsi="GHEA Grapalat"/>
          <w:sz w:val="20"/>
          <w:szCs w:val="20"/>
          <w:lang w:val="af-ZA"/>
        </w:rPr>
        <w:t>10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FC64E6">
        <w:rPr>
          <w:rFonts w:ascii="GHEA Grapalat" w:hAnsi="GHEA Grapalat" w:cs="Sylfaen"/>
          <w:sz w:val="20"/>
          <w:szCs w:val="20"/>
          <w:lang w:val="af-ZA"/>
        </w:rPr>
        <w:t>Օճառ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26E3B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26E3B" w:rsidP="00177DE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D3090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6E3B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0F0F76" w:rsidRDefault="00926E3B" w:rsidP="00177DE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Default="00FC64E6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4</w:t>
            </w:r>
            <w:r w:rsidR="005C52CE">
              <w:rPr>
                <w:rFonts w:ascii="GHEA Grapalat" w:hAnsi="GHEA Grapalat"/>
                <w:sz w:val="20"/>
              </w:rPr>
              <w:t>2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5C52CE">
        <w:rPr>
          <w:rFonts w:ascii="GHEA Grapalat" w:hAnsi="GHEA Grapalat"/>
          <w:sz w:val="20"/>
          <w:szCs w:val="20"/>
          <w:lang w:val="af-ZA"/>
        </w:rPr>
        <w:t>11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5C52CE">
        <w:rPr>
          <w:rFonts w:ascii="GHEA Grapalat" w:hAnsi="GHEA Grapalat" w:cs="Sylfaen"/>
          <w:sz w:val="20"/>
          <w:szCs w:val="20"/>
          <w:lang w:val="af-ZA"/>
        </w:rPr>
        <w:t>Օճառ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26E3B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26E3B" w:rsidP="00177DE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D3090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6E3B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0F0F76" w:rsidRDefault="00926E3B" w:rsidP="00177DE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Default="005C52CE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2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984579">
        <w:rPr>
          <w:rFonts w:ascii="GHEA Grapalat" w:hAnsi="GHEA Grapalat"/>
          <w:sz w:val="20"/>
          <w:szCs w:val="20"/>
          <w:lang w:val="af-ZA"/>
        </w:rPr>
        <w:t>12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984579">
        <w:rPr>
          <w:rFonts w:ascii="GHEA Grapalat" w:hAnsi="GHEA Grapalat" w:cs="Sylfaen"/>
          <w:sz w:val="20"/>
          <w:szCs w:val="20"/>
          <w:lang w:val="af-ZA"/>
        </w:rPr>
        <w:t>Զուգարանի թուղթ ռուլոնով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12AA6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12AA6" w:rsidRPr="000F0F76" w:rsidRDefault="00B12AA6" w:rsidP="00B12AA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2AA6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12AA6" w:rsidRPr="000F0F76" w:rsidRDefault="00B12AA6" w:rsidP="00B12AA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12AA6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2AA6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12AA6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12AA6" w:rsidRPr="000F0F76" w:rsidRDefault="00B12AA6" w:rsidP="00B12AA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12AA6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D3090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2AA6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12AA6" w:rsidRPr="000F0F76" w:rsidRDefault="00B12AA6" w:rsidP="00B12AA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12AA6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12AA6" w:rsidRDefault="00F01FCE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2.5</w:t>
            </w:r>
          </w:p>
        </w:tc>
      </w:tr>
      <w:tr w:rsidR="00B12AA6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12AA6" w:rsidRPr="000F0F76" w:rsidRDefault="00B12AA6" w:rsidP="00B12AA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12AA6" w:rsidRPr="00973DEF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B12AA6" w:rsidRPr="00EE7B8B" w:rsidRDefault="00F01FCE" w:rsidP="00B12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.0</w:t>
            </w:r>
          </w:p>
        </w:tc>
      </w:tr>
      <w:tr w:rsidR="00B12AA6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12AA6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12AA6" w:rsidRPr="000F0F76" w:rsidRDefault="00B12AA6" w:rsidP="00B12AA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12AA6" w:rsidRPr="00973DEF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B12AA6" w:rsidRDefault="00F01FCE" w:rsidP="00B12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.0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984755">
        <w:rPr>
          <w:rFonts w:ascii="GHEA Grapalat" w:hAnsi="GHEA Grapalat"/>
          <w:sz w:val="20"/>
          <w:szCs w:val="20"/>
          <w:lang w:val="af-ZA"/>
        </w:rPr>
        <w:t>13: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984755">
        <w:rPr>
          <w:rFonts w:ascii="GHEA Grapalat" w:hAnsi="GHEA Grapalat" w:cs="Sylfaen"/>
          <w:sz w:val="20"/>
          <w:szCs w:val="20"/>
          <w:lang w:val="af-ZA"/>
        </w:rPr>
        <w:t>Ձեռքի թղթե սրբիչներ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84755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84755" w:rsidRPr="000F0F76" w:rsidRDefault="00984755" w:rsidP="0098475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4755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84755" w:rsidRPr="000F0F76" w:rsidRDefault="00984755" w:rsidP="0098475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ՍՈՖԱԴ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84755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4755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84755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84755" w:rsidRPr="000F0F76" w:rsidRDefault="00984755" w:rsidP="0098475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84755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D3090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755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84755" w:rsidRPr="000F0F76" w:rsidRDefault="00984755" w:rsidP="0098475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84755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84755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7.5</w:t>
            </w:r>
          </w:p>
        </w:tc>
      </w:tr>
      <w:tr w:rsidR="00984755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84755" w:rsidRPr="000F0F76" w:rsidRDefault="00984755" w:rsidP="0098475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ՍՈՖԱԴ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84755" w:rsidRPr="00973DEF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84755" w:rsidRPr="00EE7B8B" w:rsidRDefault="00984755" w:rsidP="009847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</w:t>
            </w:r>
          </w:p>
        </w:tc>
      </w:tr>
      <w:tr w:rsidR="00984755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84755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84755" w:rsidRPr="000F0F76" w:rsidRDefault="00984755" w:rsidP="0098475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84755" w:rsidRPr="00973DEF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84755" w:rsidRDefault="00984755" w:rsidP="009847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5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D33488">
        <w:rPr>
          <w:rFonts w:ascii="GHEA Grapalat" w:hAnsi="GHEA Grapalat"/>
          <w:sz w:val="20"/>
          <w:szCs w:val="20"/>
          <w:lang w:val="af-ZA"/>
        </w:rPr>
        <w:t>19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D33488">
        <w:rPr>
          <w:rFonts w:ascii="GHEA Grapalat" w:hAnsi="GHEA Grapalat" w:cs="Sylfaen"/>
          <w:sz w:val="20"/>
          <w:szCs w:val="20"/>
          <w:lang w:val="af-ZA"/>
        </w:rPr>
        <w:t>Թղթե անձեռոցիկներն երկշեր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33488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33488" w:rsidRPr="00960651" w:rsidRDefault="00D33488" w:rsidP="00D3348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33488" w:rsidRPr="000F0F76" w:rsidRDefault="00D33488" w:rsidP="00D3348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33488" w:rsidRPr="00960651" w:rsidRDefault="00D33488" w:rsidP="00D3348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33488" w:rsidRPr="00960651" w:rsidRDefault="00D33488" w:rsidP="00D3348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33488" w:rsidRPr="00960651" w:rsidRDefault="00D33488" w:rsidP="00D3348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33488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33488" w:rsidRPr="00960651" w:rsidRDefault="00D33488" w:rsidP="00D3348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33488" w:rsidRPr="000F0F76" w:rsidRDefault="00D33488" w:rsidP="00D3348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33488" w:rsidRDefault="00D33488" w:rsidP="00D3348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33488" w:rsidRPr="00960651" w:rsidRDefault="00D33488" w:rsidP="00D3348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33488" w:rsidRPr="00960651" w:rsidRDefault="00D33488" w:rsidP="00D3348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D3090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3488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33488" w:rsidRPr="00960651" w:rsidRDefault="00D33488" w:rsidP="00D334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33488" w:rsidRPr="000F0F76" w:rsidRDefault="00D33488" w:rsidP="00D3348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33488" w:rsidRDefault="00D33488" w:rsidP="00D3348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33488" w:rsidRDefault="00D33488" w:rsidP="00D3348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.93</w:t>
            </w:r>
          </w:p>
        </w:tc>
      </w:tr>
      <w:tr w:rsidR="00D33488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33488" w:rsidRPr="00960651" w:rsidRDefault="00D33488" w:rsidP="00D3348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33488" w:rsidRPr="000F0F76" w:rsidRDefault="00D33488" w:rsidP="00D3348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33488" w:rsidRPr="00973DEF" w:rsidRDefault="00D33488" w:rsidP="00D3348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33488" w:rsidRPr="00EE7B8B" w:rsidRDefault="00D33488" w:rsidP="00D33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B160ED">
        <w:rPr>
          <w:rFonts w:ascii="GHEA Grapalat" w:hAnsi="GHEA Grapalat"/>
          <w:sz w:val="20"/>
          <w:szCs w:val="20"/>
          <w:lang w:val="af-ZA"/>
        </w:rPr>
        <w:t>22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B73C2B">
        <w:rPr>
          <w:rFonts w:ascii="GHEA Grapalat" w:hAnsi="GHEA Grapalat"/>
          <w:sz w:val="20"/>
          <w:szCs w:val="20"/>
          <w:lang w:val="af-ZA"/>
        </w:rPr>
        <w:t>Հ</w:t>
      </w:r>
      <w:r w:rsidR="00B160ED">
        <w:rPr>
          <w:rFonts w:ascii="GHEA Grapalat" w:hAnsi="GHEA Grapalat"/>
          <w:sz w:val="20"/>
          <w:szCs w:val="20"/>
          <w:lang w:val="af-ZA"/>
        </w:rPr>
        <w:t>ոտազերծիչ</w:t>
      </w:r>
      <w:r w:rsidR="00B73C2B">
        <w:rPr>
          <w:rFonts w:ascii="GHEA Grapalat" w:hAnsi="GHEA Grapalat"/>
          <w:sz w:val="20"/>
          <w:szCs w:val="20"/>
          <w:lang w:val="af-ZA"/>
        </w:rPr>
        <w:t xml:space="preserve"> օդ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907BB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907BB" w:rsidRPr="00960651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C907BB" w:rsidRPr="000F0F76" w:rsidRDefault="00C907BB" w:rsidP="00C907B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07BB" w:rsidRPr="00960651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C907BB" w:rsidRPr="00960651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907BB" w:rsidRPr="00960651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07BB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907BB" w:rsidRPr="00960651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C907BB" w:rsidRPr="000F0F76" w:rsidRDefault="00C907BB" w:rsidP="00C907B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07BB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C907BB" w:rsidRPr="00960651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907BB" w:rsidRPr="00960651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07BB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907BB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C907BB" w:rsidRPr="000F0F76" w:rsidRDefault="00C907BB" w:rsidP="00C907B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07BB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C907BB" w:rsidRPr="00960651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907BB" w:rsidRPr="00960651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D3090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07BB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907BB" w:rsidRPr="00960651" w:rsidRDefault="00C907BB" w:rsidP="00C907B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907BB" w:rsidRPr="000F0F76" w:rsidRDefault="00C907BB" w:rsidP="00C907B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907BB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907BB" w:rsidRDefault="0086776B" w:rsidP="00C907B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.6</w:t>
            </w:r>
          </w:p>
        </w:tc>
      </w:tr>
      <w:tr w:rsidR="00C907BB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907BB" w:rsidRPr="00960651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907BB" w:rsidRPr="000F0F76" w:rsidRDefault="00C907BB" w:rsidP="00C907B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907BB" w:rsidRPr="00973DEF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907BB" w:rsidRPr="00EE7B8B" w:rsidRDefault="0086776B" w:rsidP="00C907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1</w:t>
            </w:r>
          </w:p>
        </w:tc>
      </w:tr>
      <w:tr w:rsidR="00C907BB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907BB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907BB" w:rsidRPr="000F0F76" w:rsidRDefault="00C907BB" w:rsidP="00C907B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907BB" w:rsidRPr="00973DEF" w:rsidRDefault="00C907BB" w:rsidP="00C907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907BB" w:rsidRDefault="0086776B" w:rsidP="00C907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9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1F8E">
        <w:rPr>
          <w:rFonts w:ascii="GHEA Grapalat" w:hAnsi="GHEA Grapalat"/>
          <w:sz w:val="20"/>
          <w:szCs w:val="20"/>
          <w:lang w:val="af-ZA"/>
        </w:rPr>
        <w:t>26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9B3BC2">
        <w:rPr>
          <w:rFonts w:ascii="GHEA Grapalat" w:hAnsi="GHEA Grapalat" w:cs="Sylfaen"/>
          <w:sz w:val="20"/>
          <w:szCs w:val="20"/>
          <w:lang w:val="af-ZA"/>
        </w:rPr>
        <w:t>Լվացող նյութ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61F8E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61F8E" w:rsidRPr="00960651" w:rsidRDefault="00261F8E" w:rsidP="00261F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61F8E" w:rsidRPr="000F0F76" w:rsidRDefault="00261F8E" w:rsidP="00261F8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1F8E" w:rsidRPr="00960651" w:rsidRDefault="00261F8E" w:rsidP="00261F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61F8E" w:rsidRPr="00960651" w:rsidRDefault="00261F8E" w:rsidP="00261F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61F8E" w:rsidRPr="00960651" w:rsidRDefault="00261F8E" w:rsidP="00261F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1F8E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61F8E" w:rsidRPr="00960651" w:rsidRDefault="00261F8E" w:rsidP="00261F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61F8E" w:rsidRPr="000F0F76" w:rsidRDefault="00261F8E" w:rsidP="00261F8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ՍՈՖԱԴ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1F8E" w:rsidRDefault="00261F8E" w:rsidP="00261F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61F8E" w:rsidRPr="00960651" w:rsidRDefault="00261F8E" w:rsidP="00261F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61F8E" w:rsidRPr="00960651" w:rsidRDefault="00261F8E" w:rsidP="00261F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D3090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61F8E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61F8E" w:rsidRPr="00960651" w:rsidRDefault="00261F8E" w:rsidP="00261F8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61F8E" w:rsidRPr="000F0F76" w:rsidRDefault="00261F8E" w:rsidP="00261F8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61F8E" w:rsidRDefault="00261F8E" w:rsidP="00261F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61F8E" w:rsidRDefault="00261F8E" w:rsidP="00261F8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3</w:t>
            </w:r>
          </w:p>
        </w:tc>
      </w:tr>
      <w:tr w:rsidR="00261F8E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61F8E" w:rsidRPr="00960651" w:rsidRDefault="00261F8E" w:rsidP="00261F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61F8E" w:rsidRPr="000F0F76" w:rsidRDefault="00261F8E" w:rsidP="00261F8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ՍՈՖԱԴ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61F8E" w:rsidRPr="00973DEF" w:rsidRDefault="00261F8E" w:rsidP="00261F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61F8E" w:rsidRPr="00EE7B8B" w:rsidRDefault="00261F8E" w:rsidP="00261F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25</w:t>
            </w:r>
          </w:p>
        </w:tc>
      </w:tr>
    </w:tbl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4FE2" w:rsidRPr="00214FDD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2</w:t>
      </w:r>
      <w:r w:rsidR="00557B96">
        <w:rPr>
          <w:rFonts w:ascii="GHEA Grapalat" w:hAnsi="GHEA Grapalat"/>
          <w:sz w:val="20"/>
          <w:szCs w:val="20"/>
          <w:lang w:val="af-ZA"/>
        </w:rPr>
        <w:t>9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9B3BC2">
        <w:rPr>
          <w:rFonts w:ascii="GHEA Grapalat" w:hAnsi="GHEA Grapalat" w:cs="Sylfaen"/>
          <w:sz w:val="20"/>
          <w:szCs w:val="20"/>
          <w:lang w:val="af-ZA"/>
        </w:rPr>
        <w:t>Օճառ հեղուկ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6A4FE2" w:rsidRPr="003C06EC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6A4FE2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374D40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4F352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45F23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45F23" w:rsidRPr="00960651" w:rsidRDefault="00645F23" w:rsidP="00645F2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45F23" w:rsidRPr="00E97785" w:rsidRDefault="00645F23" w:rsidP="00645F23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45F23" w:rsidRPr="00960651" w:rsidRDefault="00645F23" w:rsidP="00645F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45F23" w:rsidRPr="00960651" w:rsidRDefault="00645F23" w:rsidP="00645F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45F23" w:rsidRPr="00960651" w:rsidRDefault="00645F23" w:rsidP="00645F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45F23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45F23" w:rsidRPr="00960651" w:rsidRDefault="00645F23" w:rsidP="00645F2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45F23" w:rsidRPr="000F0F76" w:rsidRDefault="00645F23" w:rsidP="00645F2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45F23" w:rsidRDefault="00645F23" w:rsidP="00645F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45F23" w:rsidRPr="00960651" w:rsidRDefault="00645F23" w:rsidP="00645F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45F23" w:rsidRPr="00960651" w:rsidRDefault="00645F23" w:rsidP="00645F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45F23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45F23" w:rsidRDefault="00645F23" w:rsidP="00645F2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45F23" w:rsidRDefault="00645F23" w:rsidP="00645F23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ՍՈՖԱԴ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45F23" w:rsidRPr="000F0F76" w:rsidRDefault="00645F23" w:rsidP="00645F2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              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45F23" w:rsidRPr="00960651" w:rsidRDefault="00645F23" w:rsidP="00645F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45F23" w:rsidRPr="00960651" w:rsidRDefault="00645F23" w:rsidP="00645F2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4FE2" w:rsidRDefault="006A4FE2" w:rsidP="006A4FE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6A4FE2" w:rsidRPr="00D3090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39FA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039FA" w:rsidRPr="00960651" w:rsidRDefault="00F039FA" w:rsidP="00F039F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039FA" w:rsidRPr="00E97785" w:rsidRDefault="00F039FA" w:rsidP="00F039FA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039FA" w:rsidRDefault="00F039FA" w:rsidP="00F039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039FA" w:rsidRPr="00EE7B8B" w:rsidRDefault="00F039FA" w:rsidP="00F03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</w:tr>
      <w:tr w:rsidR="00F039FA" w:rsidRPr="00960651" w:rsidTr="00E97785">
        <w:trPr>
          <w:trHeight w:val="486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039FA" w:rsidRPr="00960651" w:rsidRDefault="00F039FA" w:rsidP="00F039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039FA" w:rsidRPr="000F0F76" w:rsidRDefault="00F039FA" w:rsidP="00F039F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039FA" w:rsidRPr="00973DEF" w:rsidRDefault="00F039FA" w:rsidP="00F039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039FA" w:rsidRDefault="00F039FA" w:rsidP="00F03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GHEA Grapalat" w:hAnsi="GHEA Grapalat"/>
                <w:sz w:val="20"/>
              </w:rPr>
              <w:t>16.5</w:t>
            </w:r>
          </w:p>
        </w:tc>
      </w:tr>
      <w:tr w:rsidR="00F039FA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039FA" w:rsidRDefault="00F039FA" w:rsidP="00F039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039FA" w:rsidRDefault="00F039FA" w:rsidP="00F039FA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ՍՈՖԱԴ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039FA" w:rsidRPr="00973DEF" w:rsidRDefault="00F039FA" w:rsidP="00F039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039FA" w:rsidRDefault="00F039FA" w:rsidP="00F039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75</w:t>
            </w:r>
          </w:p>
        </w:tc>
      </w:tr>
    </w:tbl>
    <w:p w:rsidR="006A4FE2" w:rsidRPr="00214FDD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A53D4E">
        <w:rPr>
          <w:rFonts w:ascii="GHEA Grapalat" w:hAnsi="GHEA Grapalat"/>
          <w:sz w:val="20"/>
          <w:szCs w:val="20"/>
          <w:lang w:val="af-ZA"/>
        </w:rPr>
        <w:t>32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FB5A6E">
        <w:rPr>
          <w:rFonts w:ascii="GHEA Grapalat" w:hAnsi="GHEA Grapalat" w:cs="Sylfaen"/>
          <w:sz w:val="20"/>
          <w:szCs w:val="20"/>
          <w:lang w:val="af-ZA"/>
        </w:rPr>
        <w:t>Կահույք մաքրելու լաթ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6A4FE2" w:rsidRPr="003C06EC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6A4FE2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374D40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4F352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A4FE2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0F0F76" w:rsidRDefault="006A4FE2" w:rsidP="00FB5A6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 w:rsidR="00FB5A6E"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4FE2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0F0F76" w:rsidRDefault="006A4FE2" w:rsidP="00FB5A6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 w:rsidR="00FB5A6E"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B5A6E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B5A6E" w:rsidRDefault="00FB5A6E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B5A6E" w:rsidRPr="000F0F76" w:rsidRDefault="00FB5A6E" w:rsidP="00FB5A6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B5A6E" w:rsidRDefault="00FB5A6E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B5A6E" w:rsidRPr="00960651" w:rsidRDefault="00FB5A6E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B5A6E" w:rsidRPr="00960651" w:rsidRDefault="00FB5A6E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4FE2" w:rsidRDefault="006A4FE2" w:rsidP="006A4FE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6A4FE2" w:rsidRPr="00D3090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94715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94715" w:rsidRPr="00960651" w:rsidRDefault="00994715" w:rsidP="0099471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94715" w:rsidRPr="000F0F76" w:rsidRDefault="00994715" w:rsidP="0099471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94715" w:rsidRDefault="00994715" w:rsidP="009947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94715" w:rsidRDefault="00A669FE" w:rsidP="0099471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.0</w:t>
            </w:r>
          </w:p>
        </w:tc>
      </w:tr>
      <w:tr w:rsidR="00994715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94715" w:rsidRPr="00960651" w:rsidRDefault="00994715" w:rsidP="00994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94715" w:rsidRPr="000F0F76" w:rsidRDefault="00994715" w:rsidP="0099471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94715" w:rsidRPr="00973DEF" w:rsidRDefault="00994715" w:rsidP="009947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94715" w:rsidRPr="00EE7B8B" w:rsidRDefault="00A669FE" w:rsidP="00994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5</w:t>
            </w:r>
          </w:p>
        </w:tc>
      </w:tr>
      <w:tr w:rsidR="00994715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94715" w:rsidRDefault="00994715" w:rsidP="00994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94715" w:rsidRPr="000F0F76" w:rsidRDefault="00994715" w:rsidP="0099471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94715" w:rsidRPr="00973DEF" w:rsidRDefault="00994715" w:rsidP="009947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94715" w:rsidRDefault="00A669FE" w:rsidP="00994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4</w:t>
            </w:r>
          </w:p>
        </w:tc>
      </w:tr>
    </w:tbl>
    <w:p w:rsidR="006A4FE2" w:rsidRPr="00214FDD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011F22">
        <w:rPr>
          <w:rFonts w:ascii="GHEA Grapalat" w:hAnsi="GHEA Grapalat"/>
          <w:sz w:val="20"/>
          <w:szCs w:val="20"/>
          <w:lang w:val="af-ZA"/>
        </w:rPr>
        <w:t>33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011F22">
        <w:rPr>
          <w:rFonts w:ascii="GHEA Grapalat" w:hAnsi="GHEA Grapalat" w:cs="Sylfaen"/>
          <w:sz w:val="20"/>
          <w:szCs w:val="20"/>
          <w:lang w:val="af-ZA"/>
        </w:rPr>
        <w:t>Հատակի լվացման լաթ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6A4FE2" w:rsidRPr="003C06EC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6A4FE2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374D40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4F352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11F22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1F22" w:rsidRPr="00960651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1F22" w:rsidRPr="000F0F76" w:rsidRDefault="00011F22" w:rsidP="00011F22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 xml:space="preserve">» </w:t>
            </w:r>
            <w:r w:rsidRPr="000F0F76">
              <w:rPr>
                <w:rFonts w:ascii="Sylfaen" w:hAnsi="Sylfaen" w:cs="Times New Roman"/>
                <w:lang w:val="af-ZA"/>
              </w:rPr>
              <w:lastRenderedPageBreak/>
              <w:t>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11F22" w:rsidRPr="00960651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1F22" w:rsidRPr="00960651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11F22" w:rsidRPr="00960651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1F22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1F22" w:rsidRPr="00960651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1F22" w:rsidRPr="000F0F76" w:rsidRDefault="00011F22" w:rsidP="00011F22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11F22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1F22" w:rsidRPr="00960651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11F22" w:rsidRPr="00960651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1F22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1F22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1F22" w:rsidRPr="000F0F76" w:rsidRDefault="00011F22" w:rsidP="00011F22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11F22" w:rsidRDefault="00EE12D7" w:rsidP="0001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1F22" w:rsidRPr="00960651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11F22" w:rsidRPr="00960651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4FE2" w:rsidRDefault="006A4FE2" w:rsidP="006A4FE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6A4FE2" w:rsidRPr="00D3090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1F22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11F22" w:rsidRPr="00960651" w:rsidRDefault="00011F22" w:rsidP="00011F2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11F22" w:rsidRPr="000F0F76" w:rsidRDefault="00011F22" w:rsidP="00011F22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11F22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11F22" w:rsidRDefault="00B365C4" w:rsidP="0001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.0</w:t>
            </w:r>
          </w:p>
        </w:tc>
      </w:tr>
      <w:tr w:rsidR="00011F22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11F22" w:rsidRPr="00960651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11F22" w:rsidRPr="000F0F76" w:rsidRDefault="00011F22" w:rsidP="00011F22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11F22" w:rsidRPr="00973DEF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11F22" w:rsidRPr="00EE7B8B" w:rsidRDefault="00B365C4" w:rsidP="00011F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</w:t>
            </w:r>
          </w:p>
        </w:tc>
      </w:tr>
      <w:tr w:rsidR="00011F22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11F22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11F22" w:rsidRPr="000F0F76" w:rsidRDefault="00011F22" w:rsidP="00011F22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11F22" w:rsidRPr="00973DEF" w:rsidRDefault="00011F22" w:rsidP="0001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11F22" w:rsidRDefault="00B365C4" w:rsidP="00011F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75</w:t>
            </w:r>
          </w:p>
        </w:tc>
      </w:tr>
    </w:tbl>
    <w:p w:rsidR="006A4FE2" w:rsidRPr="00214FDD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4C5C5A">
        <w:rPr>
          <w:rFonts w:ascii="GHEA Grapalat" w:hAnsi="GHEA Grapalat"/>
          <w:sz w:val="20"/>
          <w:szCs w:val="20"/>
          <w:lang w:val="af-ZA"/>
        </w:rPr>
        <w:t>37:</w:t>
      </w:r>
    </w:p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4C5C5A">
        <w:rPr>
          <w:rFonts w:ascii="GHEA Grapalat" w:hAnsi="GHEA Grapalat" w:cs="Sylfaen"/>
          <w:sz w:val="20"/>
          <w:szCs w:val="20"/>
          <w:lang w:val="af-ZA"/>
        </w:rPr>
        <w:t>Կողպեքների մաս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6A4FE2" w:rsidRPr="003C06EC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6A4FE2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374D40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4F352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C5C5A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C5C5A" w:rsidRPr="00960651" w:rsidRDefault="004C5C5A" w:rsidP="004C5C5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C5C5A" w:rsidRPr="000F0F76" w:rsidRDefault="004C5C5A" w:rsidP="004C5C5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C5C5A" w:rsidRPr="00960651" w:rsidRDefault="004C5C5A" w:rsidP="004C5C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C5C5A" w:rsidRPr="00960651" w:rsidRDefault="004C5C5A" w:rsidP="004C5C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C5C5A" w:rsidRPr="00960651" w:rsidRDefault="004C5C5A" w:rsidP="004C5C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C5C5A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C5C5A" w:rsidRPr="00960651" w:rsidRDefault="004C5C5A" w:rsidP="004C5C5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C5C5A" w:rsidRPr="000F0F76" w:rsidRDefault="004C5C5A" w:rsidP="004C5C5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C5C5A" w:rsidRDefault="004C5C5A" w:rsidP="004C5C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C5C5A" w:rsidRPr="00960651" w:rsidRDefault="004C5C5A" w:rsidP="004C5C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C5C5A" w:rsidRPr="00960651" w:rsidRDefault="004C5C5A" w:rsidP="004C5C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4FE2" w:rsidRDefault="006A4FE2" w:rsidP="006A4FE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6A4FE2" w:rsidRPr="00D3090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4FE2" w:rsidRPr="00960651" w:rsidRDefault="006A4FE2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5C5A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C5C5A" w:rsidRPr="00960651" w:rsidRDefault="004C5C5A" w:rsidP="004C5C5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5C5A" w:rsidRPr="000F0F76" w:rsidRDefault="004C5C5A" w:rsidP="004C5C5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C5C5A" w:rsidRDefault="004C5C5A" w:rsidP="004C5C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C5C5A" w:rsidRDefault="00D734F2" w:rsidP="004C5C5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0</w:t>
            </w:r>
          </w:p>
        </w:tc>
      </w:tr>
      <w:tr w:rsidR="004C5C5A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C5C5A" w:rsidRPr="00960651" w:rsidRDefault="004C5C5A" w:rsidP="004C5C5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5C5A" w:rsidRPr="000F0F76" w:rsidRDefault="004C5C5A" w:rsidP="004C5C5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C5C5A" w:rsidRPr="00973DEF" w:rsidRDefault="004C5C5A" w:rsidP="004C5C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C5C5A" w:rsidRPr="00EE7B8B" w:rsidRDefault="00D734F2" w:rsidP="004C5C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8</w:t>
            </w:r>
          </w:p>
        </w:tc>
      </w:tr>
    </w:tbl>
    <w:p w:rsidR="006A4FE2" w:rsidRDefault="006A4FE2" w:rsidP="006A4FE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81796" w:rsidRPr="003C06EC" w:rsidRDefault="00681796" w:rsidP="006817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մինչ</w:t>
      </w:r>
      <w:r w:rsidRPr="003C06EC">
        <w:rPr>
          <w:rFonts w:ascii="GHEA Grapalat" w:hAnsi="GHEA Grapalat"/>
          <w:sz w:val="20"/>
          <w:lang w:val="af-ZA"/>
        </w:rPr>
        <w:t>և</w:t>
      </w:r>
      <w:r>
        <w:rPr>
          <w:rFonts w:ascii="GHEA Grapalat" w:hAnsi="GHEA Grapalat"/>
          <w:sz w:val="20"/>
          <w:lang w:val="af-ZA"/>
        </w:rPr>
        <w:t xml:space="preserve"> </w:t>
      </w:r>
      <w:r w:rsidRPr="003C06EC">
        <w:rPr>
          <w:rFonts w:ascii="GHEA Grapalat" w:hAnsi="GHEA Grapalat"/>
          <w:sz w:val="20"/>
          <w:lang w:val="af-ZA"/>
        </w:rPr>
        <w:t>5-</w:t>
      </w:r>
      <w:r w:rsidRPr="003C06EC"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ներառ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ընկ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ժամանակահատվածը</w:t>
      </w:r>
      <w:r w:rsidRPr="003C06EC">
        <w:rPr>
          <w:rFonts w:ascii="GHEA Grapalat" w:hAnsi="GHEA Grapalat" w:cs="Arial Armenian"/>
          <w:sz w:val="20"/>
          <w:lang w:val="af-ZA"/>
        </w:rPr>
        <w:t>։</w:t>
      </w:r>
    </w:p>
    <w:p w:rsidR="000A7107" w:rsidRPr="00AD51BC" w:rsidRDefault="00AD51BC" w:rsidP="00AD51B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06EC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 w:rsidR="00452046" w:rsidRPr="003F5437">
        <w:rPr>
          <w:rFonts w:ascii="GHEA Grapalat" w:eastAsia="Times New Roman" w:hAnsi="GHEA Grapalat" w:cs="Sylfaen"/>
          <w:b/>
          <w:lang w:val="es-ES" w:eastAsia="ru-RU"/>
        </w:rPr>
        <w:t>ՀՔԾ-</w:t>
      </w:r>
      <w:r w:rsidR="00452046">
        <w:rPr>
          <w:rFonts w:ascii="GHEA Grapalat" w:eastAsia="Times New Roman" w:hAnsi="GHEA Grapalat" w:cs="Sylfaen"/>
          <w:b/>
          <w:lang w:val="es-ES" w:eastAsia="ru-RU"/>
        </w:rPr>
        <w:t>ԳՀԱՊՁԲ-ՏՆՏ</w:t>
      </w:r>
      <w:r w:rsidR="00452046" w:rsidRPr="003F5437">
        <w:rPr>
          <w:rFonts w:ascii="GHEA Grapalat" w:eastAsia="Times New Roman" w:hAnsi="GHEA Grapalat" w:cs="Sylfaen"/>
          <w:b/>
          <w:lang w:val="es-ES" w:eastAsia="ru-RU"/>
        </w:rPr>
        <w:t>-</w:t>
      </w:r>
      <w:r w:rsidR="00946595">
        <w:rPr>
          <w:rFonts w:ascii="GHEA Grapalat" w:eastAsia="Times New Roman" w:hAnsi="GHEA Grapalat" w:cs="Sylfaen"/>
          <w:b/>
          <w:lang w:val="es-ES" w:eastAsia="ru-RU"/>
        </w:rPr>
        <w:t>20</w:t>
      </w:r>
      <w:r w:rsidR="00452046" w:rsidRPr="003F5437">
        <w:rPr>
          <w:rFonts w:ascii="GHEA Grapalat" w:eastAsia="Times New Roman" w:hAnsi="GHEA Grapalat" w:cs="Sylfaen"/>
          <w:b/>
          <w:lang w:val="es-ES" w:eastAsia="ru-RU"/>
        </w:rPr>
        <w:t>/</w:t>
      </w:r>
      <w:r w:rsidR="00846544">
        <w:rPr>
          <w:rFonts w:ascii="GHEA Grapalat" w:eastAsia="Times New Roman" w:hAnsi="GHEA Grapalat" w:cs="Sylfaen"/>
          <w:b/>
          <w:lang w:val="es-ES" w:eastAsia="ru-RU"/>
        </w:rPr>
        <w:t>1</w:t>
      </w:r>
      <w:r w:rsidR="00452046">
        <w:rPr>
          <w:rFonts w:ascii="GHEA Grapalat" w:eastAsia="Times New Roman" w:hAnsi="GHEA Grapalat" w:cs="Sylfaen"/>
          <w:b/>
          <w:sz w:val="20"/>
          <w:szCs w:val="24"/>
          <w:lang w:val="es-ES" w:eastAsia="ru-RU"/>
        </w:rPr>
        <w:t xml:space="preserve"> </w:t>
      </w:r>
      <w:r w:rsidR="00452046" w:rsidRPr="00DD22C6">
        <w:rPr>
          <w:rFonts w:ascii="GHEA Grapalat" w:hAnsi="GHEA Grapalat"/>
          <w:b/>
          <w:lang w:val="hy-AM"/>
        </w:rPr>
        <w:t xml:space="preserve"> </w:t>
      </w:r>
      <w:r w:rsidR="000A710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5965EC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153B63">
        <w:rPr>
          <w:rFonts w:ascii="GHEA Grapalat" w:hAnsi="GHEA Grapalat" w:cs="Sylfaen"/>
          <w:sz w:val="20"/>
          <w:lang w:val="af-ZA"/>
        </w:rPr>
        <w:t>Գ. Բաբայանին</w:t>
      </w:r>
      <w:r w:rsidR="000A7107">
        <w:rPr>
          <w:rFonts w:ascii="GHEA Grapalat" w:hAnsi="GHEA Grapalat" w:cs="Sylfaen"/>
          <w:sz w:val="20"/>
          <w:lang w:val="af-ZA"/>
        </w:rPr>
        <w:t>:</w:t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</w:p>
    <w:p w:rsidR="000A7107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011900014 , 011900013 </w:t>
      </w:r>
    </w:p>
    <w:p w:rsidR="00722070" w:rsidRDefault="00722070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BD7E03">
        <w:rPr>
          <w:rFonts w:ascii="GHEA Grapalat" w:hAnsi="GHEA Grapalat"/>
          <w:lang w:val="af-ZA"/>
        </w:rPr>
        <w:t>g.babayan@</w:t>
      </w:r>
      <w:r>
        <w:rPr>
          <w:rFonts w:ascii="GHEA Grapalat" w:hAnsi="GHEA Grapalat"/>
          <w:lang w:val="hy-AM"/>
        </w:rPr>
        <w:t>ccc</w:t>
      </w:r>
      <w:r w:rsidRPr="00BD7E03">
        <w:rPr>
          <w:rFonts w:ascii="GHEA Grapalat" w:hAnsi="GHEA Grapalat"/>
          <w:lang w:val="af-ZA"/>
        </w:rPr>
        <w:t>.am</w:t>
      </w:r>
    </w:p>
    <w:p w:rsidR="000A7107" w:rsidRPr="00960651" w:rsidRDefault="000A7107" w:rsidP="000A7107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246C0">
        <w:rPr>
          <w:rFonts w:ascii="GHEA Mariam" w:hAnsi="GHEA Mariam" w:cs="Sylfaen"/>
          <w:szCs w:val="22"/>
          <w:lang w:val="af-ZA"/>
        </w:rPr>
        <w:t>ՀՀ հ</w:t>
      </w:r>
      <w:r w:rsidR="00C11ABE">
        <w:rPr>
          <w:rFonts w:ascii="GHEA Mariam" w:hAnsi="GHEA Mariam" w:cs="Sylfaen"/>
          <w:szCs w:val="22"/>
          <w:lang w:val="af-ZA"/>
        </w:rPr>
        <w:t xml:space="preserve">ատուկ քննչական ծառայություն </w:t>
      </w:r>
      <w:r>
        <w:rPr>
          <w:rFonts w:ascii="GHEA Mariam" w:hAnsi="GHEA Mariam" w:cs="Sylfaen"/>
          <w:szCs w:val="22"/>
          <w:lang w:val="af-ZA"/>
        </w:rPr>
        <w:t xml:space="preserve"> </w:t>
      </w:r>
    </w:p>
    <w:p w:rsidR="000A7107" w:rsidRPr="00A3118E" w:rsidRDefault="000A7107" w:rsidP="000A7107">
      <w:pPr>
        <w:rPr>
          <w:lang w:val="es-ES"/>
        </w:rPr>
      </w:pPr>
    </w:p>
    <w:p w:rsidR="00116BD2" w:rsidRDefault="00116BD2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D30906" w:rsidRPr="00D30906" w:rsidRDefault="00D30906" w:rsidP="00D30906">
      <w:pPr>
        <w:widowControl w:val="0"/>
        <w:jc w:val="center"/>
        <w:rPr>
          <w:rFonts w:ascii="GHEA Grapalat" w:hAnsi="GHEA Grapalat" w:cs="Sylfaen"/>
          <w:b/>
          <w:lang w:val="af-ZA"/>
        </w:rPr>
      </w:pPr>
      <w:r w:rsidRPr="00D30906">
        <w:rPr>
          <w:rFonts w:ascii="GHEA Grapalat" w:hAnsi="GHEA Grapalat"/>
          <w:b/>
          <w:lang w:val="af-ZA"/>
        </w:rPr>
        <w:t>ОБЪЯВЛЕНИЕ</w:t>
      </w:r>
    </w:p>
    <w:p w:rsidR="00D30906" w:rsidRPr="00D30906" w:rsidRDefault="00D30906" w:rsidP="00D30906">
      <w:pPr>
        <w:widowControl w:val="0"/>
        <w:jc w:val="center"/>
        <w:rPr>
          <w:rFonts w:ascii="GHEA Grapalat" w:hAnsi="GHEA Grapalat" w:cs="Sylfaen"/>
          <w:b/>
          <w:lang w:val="ru-RU"/>
        </w:rPr>
      </w:pPr>
      <w:r w:rsidRPr="00D30906">
        <w:rPr>
          <w:rFonts w:ascii="GHEA Grapalat" w:hAnsi="GHEA Grapalat"/>
          <w:b/>
          <w:lang w:val="ru-RU"/>
        </w:rPr>
        <w:t>о решении заключения договора</w:t>
      </w:r>
    </w:p>
    <w:p w:rsidR="00D30906" w:rsidRPr="00D30906" w:rsidRDefault="00D30906" w:rsidP="00D30906">
      <w:pPr>
        <w:pStyle w:val="3"/>
        <w:keepNext w:val="0"/>
        <w:widowControl w:val="0"/>
        <w:ind w:firstLine="0"/>
        <w:rPr>
          <w:rFonts w:ascii="GHEA Grapalat" w:hAnsi="GHEA Grapalat" w:cs="Sylfaen"/>
          <w:b w:val="0"/>
          <w:sz w:val="22"/>
          <w:szCs w:val="22"/>
          <w:u w:val="single"/>
          <w:lang w:val="ru-RU"/>
        </w:rPr>
      </w:pPr>
      <w:r w:rsidRPr="00D30906">
        <w:rPr>
          <w:rFonts w:ascii="GHEA Grapalat" w:hAnsi="GHEA Grapalat"/>
          <w:b w:val="0"/>
          <w:sz w:val="22"/>
          <w:szCs w:val="22"/>
          <w:lang w:val="ru-RU"/>
        </w:rPr>
        <w:t>Код процедуры</w:t>
      </w:r>
      <w:r w:rsidRPr="00D30906">
        <w:rPr>
          <w:rFonts w:ascii="Sylfaen" w:hAnsi="Sylfaen"/>
          <w:color w:val="222222"/>
          <w:sz w:val="22"/>
          <w:szCs w:val="22"/>
          <w:lang w:val="ru-RU"/>
        </w:rPr>
        <w:t xml:space="preserve"> </w:t>
      </w:r>
      <w:r>
        <w:rPr>
          <w:rFonts w:ascii="Sylfaen" w:hAnsi="Sylfaen"/>
          <w:color w:val="222222"/>
          <w:sz w:val="22"/>
          <w:szCs w:val="22"/>
        </w:rPr>
        <w:t>SIS</w:t>
      </w:r>
      <w:r w:rsidRPr="00D30906">
        <w:rPr>
          <w:rFonts w:ascii="Sylfaen" w:hAnsi="Sylfaen"/>
          <w:color w:val="222222"/>
          <w:sz w:val="22"/>
          <w:szCs w:val="22"/>
          <w:lang w:val="ru-RU"/>
        </w:rPr>
        <w:t xml:space="preserve"> </w:t>
      </w:r>
      <w:r>
        <w:rPr>
          <w:rFonts w:ascii="Sylfaen" w:hAnsi="Sylfaen"/>
          <w:color w:val="222222"/>
          <w:sz w:val="22"/>
          <w:szCs w:val="22"/>
        </w:rPr>
        <w:t>GHAPDZB</w:t>
      </w:r>
      <w:r w:rsidRPr="00D30906">
        <w:rPr>
          <w:rFonts w:ascii="Sylfaen" w:hAnsi="Sylfaen"/>
          <w:color w:val="222222"/>
          <w:sz w:val="22"/>
          <w:szCs w:val="22"/>
          <w:lang w:val="ru-RU"/>
        </w:rPr>
        <w:t xml:space="preserve"> </w:t>
      </w:r>
      <w:r>
        <w:rPr>
          <w:rFonts w:ascii="Sylfaen" w:hAnsi="Sylfaen"/>
          <w:color w:val="222222"/>
          <w:sz w:val="22"/>
          <w:szCs w:val="22"/>
        </w:rPr>
        <w:t>HSP</w:t>
      </w:r>
      <w:r w:rsidRPr="00D30906">
        <w:rPr>
          <w:rFonts w:ascii="Sylfaen" w:hAnsi="Sylfaen"/>
          <w:color w:val="222222"/>
          <w:sz w:val="22"/>
          <w:szCs w:val="22"/>
          <w:lang w:val="ru-RU"/>
        </w:rPr>
        <w:t>-20/1</w:t>
      </w:r>
    </w:p>
    <w:p w:rsidR="00D30906" w:rsidRPr="00D30906" w:rsidRDefault="00D30906" w:rsidP="00D30906">
      <w:pPr>
        <w:widowControl w:val="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D30906">
        <w:rPr>
          <w:rFonts w:ascii="GHEA Grapalat" w:hAnsi="GHEA Grapalat"/>
          <w:sz w:val="20"/>
          <w:lang w:val="ru-RU"/>
        </w:rPr>
        <w:t xml:space="preserve">           Аппарат Специальной Следственной Службы РА ниже представляет информацию о решении заключения договора в результате процедуры закупки под кодом </w:t>
      </w:r>
      <w:r>
        <w:rPr>
          <w:rFonts w:ascii="Sylfaen" w:hAnsi="Sylfaen"/>
          <w:color w:val="222222"/>
          <w:sz w:val="20"/>
        </w:rPr>
        <w:t>SIS</w:t>
      </w:r>
      <w:r w:rsidRPr="00D30906">
        <w:rPr>
          <w:rFonts w:ascii="Sylfaen" w:hAnsi="Sylfaen"/>
          <w:color w:val="222222"/>
          <w:sz w:val="20"/>
          <w:lang w:val="ru-RU"/>
        </w:rPr>
        <w:t xml:space="preserve"> </w:t>
      </w:r>
      <w:r>
        <w:rPr>
          <w:rFonts w:ascii="Sylfaen" w:hAnsi="Sylfaen"/>
          <w:color w:val="222222"/>
          <w:sz w:val="20"/>
        </w:rPr>
        <w:t>GHAPDZB</w:t>
      </w:r>
      <w:r w:rsidRPr="00D30906">
        <w:rPr>
          <w:rFonts w:ascii="Sylfaen" w:hAnsi="Sylfaen"/>
          <w:color w:val="222222"/>
          <w:sz w:val="20"/>
          <w:lang w:val="ru-RU"/>
        </w:rPr>
        <w:t xml:space="preserve"> </w:t>
      </w:r>
      <w:r>
        <w:rPr>
          <w:rFonts w:ascii="Sylfaen" w:hAnsi="Sylfaen"/>
          <w:color w:val="222222"/>
          <w:sz w:val="20"/>
          <w:lang w:val="en-GB"/>
        </w:rPr>
        <w:t>TNT</w:t>
      </w:r>
      <w:r w:rsidRPr="00D30906">
        <w:rPr>
          <w:rFonts w:ascii="Sylfaen" w:hAnsi="Sylfaen"/>
          <w:color w:val="222222"/>
          <w:sz w:val="20"/>
          <w:lang w:val="ru-RU"/>
        </w:rPr>
        <w:t>-20/1</w:t>
      </w:r>
      <w:r w:rsidRPr="00D30906">
        <w:rPr>
          <w:rFonts w:ascii="GHEA Grapalat" w:hAnsi="GHEA Grapalat" w:cs="Sylfaen"/>
          <w:sz w:val="20"/>
          <w:lang w:val="ru-RU"/>
        </w:rPr>
        <w:t xml:space="preserve"> </w:t>
      </w:r>
      <w:r w:rsidRPr="00D30906">
        <w:rPr>
          <w:rFonts w:ascii="GHEA Grapalat" w:hAnsi="GHEA Grapalat"/>
          <w:sz w:val="20"/>
          <w:lang w:val="ru-RU"/>
        </w:rPr>
        <w:t>организованной с целью приобретения хозяйственные, санитарные и прачечные помещени.:</w:t>
      </w:r>
    </w:p>
    <w:p w:rsidR="00D30906" w:rsidRDefault="00D30906" w:rsidP="00D30906">
      <w:pPr>
        <w:widowControl w:val="0"/>
        <w:jc w:val="both"/>
        <w:rPr>
          <w:rFonts w:ascii="GHEA Grapalat" w:hAnsi="GHEA Grapalat" w:cs="Times New Roman"/>
          <w:sz w:val="20"/>
        </w:rPr>
      </w:pPr>
      <w:r w:rsidRPr="00D30906">
        <w:rPr>
          <w:rFonts w:ascii="GHEA Grapalat" w:hAnsi="GHEA Grapalat"/>
          <w:sz w:val="20"/>
          <w:lang w:val="ru-RU"/>
        </w:rPr>
        <w:t xml:space="preserve">          Решением Оценочной комиссии 24 декабря 2019 года</w:t>
      </w:r>
      <w:r w:rsidRPr="00D30906">
        <w:rPr>
          <w:rFonts w:ascii="GHEA Grapalat" w:hAnsi="GHEA Grapalat" w:cs="Sylfaen"/>
          <w:sz w:val="20"/>
          <w:lang w:val="ru-RU"/>
        </w:rPr>
        <w:br/>
      </w:r>
      <w:r w:rsidRPr="00D30906">
        <w:rPr>
          <w:rFonts w:ascii="GHEA Grapalat" w:hAnsi="GHEA Grapalat"/>
          <w:sz w:val="20"/>
          <w:lang w:val="ru-RU"/>
        </w:rPr>
        <w:t xml:space="preserve">утверждены результаты оценки соответствия поданных всеми участниками процедуры заявок требованиям приглашения. </w:t>
      </w:r>
      <w:r>
        <w:rPr>
          <w:rFonts w:ascii="GHEA Grapalat" w:hAnsi="GHEA Grapalat"/>
          <w:sz w:val="20"/>
        </w:rPr>
        <w:t>Согласно которому:</w:t>
      </w:r>
    </w:p>
    <w:p w:rsidR="00D30906" w:rsidRDefault="00D30906" w:rsidP="00D30906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Лот 1  рабочие перчатки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САВ ГРУП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Times Armenian" w:hAnsi="Times Armenian"/>
                <w:sz w:val="24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Times Armenian" w:hAnsi="Times Armenian"/>
                <w:sz w:val="24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42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vertAlign w:val="subscript"/>
              </w:rPr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</w:p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6.8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САВ ГРУП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eastAsia="Times New Roman" w:hAnsi="GHEA Grapalat" w:cs="Times New Roman"/>
                <w:sz w:val="20"/>
                <w:vertAlign w:val="subscript"/>
                <w:lang w:val="ru-RU" w:eastAsia="ru-RU" w:bidi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8.5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1.7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5.0</w:t>
            </w:r>
          </w:p>
        </w:tc>
      </w:tr>
    </w:tbl>
    <w:p w:rsidR="00D30906" w:rsidRDefault="00D30906" w:rsidP="00D30906">
      <w:pPr>
        <w:widowControl w:val="0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:rsidR="00D30906" w:rsidRPr="00D30906" w:rsidRDefault="00D30906" w:rsidP="00D30906">
      <w:pPr>
        <w:widowControl w:val="0"/>
        <w:jc w:val="both"/>
        <w:rPr>
          <w:rFonts w:ascii="GHEA Grapalat" w:hAnsi="GHEA Grapalat"/>
          <w:sz w:val="20"/>
          <w:lang w:val="ru-RU"/>
        </w:rPr>
      </w:pPr>
      <w:r w:rsidRPr="00D30906">
        <w:rPr>
          <w:rFonts w:ascii="GHEA Grapalat" w:hAnsi="GHEA Grapalat"/>
          <w:sz w:val="20"/>
          <w:lang w:val="ru-RU"/>
        </w:rPr>
        <w:t>Лот2 полиэтиленовый пакет для мусора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lastRenderedPageBreak/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3.16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rPr>
                <w:rFonts w:ascii="GHEA Grapalat" w:eastAsia="Times New Roman" w:hAnsi="GHEA Grapalat" w:cs="Times New Roman"/>
                <w:sz w:val="20"/>
                <w:vertAlign w:val="subscript"/>
                <w:lang w:val="ru-RU" w:eastAsia="ru-RU" w:bidi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             </w:t>
            </w: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 xml:space="preserve">          </w:t>
            </w:r>
            <w:r>
              <w:rPr>
                <w:rFonts w:ascii="GHEA Grapalat" w:hAnsi="GHEA Grapalat"/>
                <w:sz w:val="20"/>
                <w:vertAlign w:val="subscript"/>
              </w:rPr>
              <w:t>3.95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/>
          <w:sz w:val="24"/>
          <w:szCs w:val="20"/>
          <w:lang w:val="ru-RU" w:eastAsia="ru-RU" w:bidi="ru-RU"/>
        </w:rPr>
      </w:pPr>
    </w:p>
    <w:p w:rsidR="00D30906" w:rsidRPr="00D30906" w:rsidRDefault="00D30906" w:rsidP="00D30906">
      <w:pPr>
        <w:widowControl w:val="0"/>
        <w:jc w:val="both"/>
        <w:rPr>
          <w:rFonts w:ascii="GHEA Grapalat" w:hAnsi="GHEA Grapalat"/>
          <w:sz w:val="20"/>
          <w:lang w:val="ru-RU"/>
        </w:rPr>
      </w:pPr>
      <w:r w:rsidRPr="00D30906">
        <w:rPr>
          <w:rFonts w:ascii="GHEA Grapalat" w:hAnsi="GHEA Grapalat"/>
          <w:sz w:val="20"/>
          <w:lang w:val="ru-RU"/>
        </w:rPr>
        <w:t>Лот 3  полиэтиленовый мешок для мусора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Times Armenian" w:hAnsi="Times Armenian"/>
                <w:sz w:val="24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6.0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eastAsia="Times New Roman" w:hAnsi="GHEA Grapalat" w:cs="Times New Roman"/>
                <w:sz w:val="20"/>
                <w:vertAlign w:val="subscript"/>
                <w:lang w:val="ru-RU" w:eastAsia="ru-RU" w:bidi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8.6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30.0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/>
          <w:sz w:val="24"/>
          <w:szCs w:val="20"/>
          <w:lang w:val="ru-RU" w:eastAsia="ru-RU" w:bidi="ru-RU"/>
        </w:rPr>
      </w:pPr>
    </w:p>
    <w:p w:rsidR="00D30906" w:rsidRDefault="00D30906" w:rsidP="00D30906"/>
    <w:p w:rsidR="00D30906" w:rsidRDefault="00D30906" w:rsidP="00D30906">
      <w:pPr>
        <w:jc w:val="both"/>
        <w:rPr>
          <w:rFonts w:ascii="Sylfaen" w:hAnsi="Sylfaen" w:cs="Arial"/>
          <w:color w:val="000000"/>
          <w:sz w:val="18"/>
          <w:szCs w:val="18"/>
          <w:lang w:val="en-GB"/>
        </w:rPr>
      </w:pPr>
      <w:r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GB"/>
        </w:rPr>
        <w:t>5</w:t>
      </w:r>
      <w:r>
        <w:rPr>
          <w:rFonts w:ascii="GHEA Grapalat" w:hAnsi="GHEA Grapalat"/>
          <w:sz w:val="20"/>
        </w:rPr>
        <w:t xml:space="preserve">  Люминесцентная лампа</w:t>
      </w:r>
      <w:r>
        <w:rPr>
          <w:rFonts w:ascii="GHEA Grapalat" w:hAnsi="GHEA Grapalat"/>
          <w:sz w:val="20"/>
          <w:lang w:val="en-GB"/>
        </w:rPr>
        <w:t>.</w:t>
      </w:r>
    </w:p>
    <w:p w:rsidR="00D30906" w:rsidRDefault="00D30906" w:rsidP="00D30906">
      <w:pPr>
        <w:widowControl w:val="0"/>
        <w:jc w:val="both"/>
        <w:rPr>
          <w:rFonts w:ascii="GHEA Grapalat" w:hAnsi="GHEA Grapalat" w:cs="Times New Roman"/>
          <w:sz w:val="20"/>
          <w:szCs w:val="20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Times Armenian" w:hAnsi="Times Armenian"/>
                <w:sz w:val="24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93.6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ru-RU" w:eastAsia="ru-RU" w:bidi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110.5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 w:cs="Times New Roman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vertAlign w:val="subscript"/>
                <w:lang w:val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126.4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 w:cs="Times New Roman"/>
          <w:szCs w:val="20"/>
          <w:lang w:val="ru-RU" w:eastAsia="ru-RU" w:bidi="ru-RU"/>
        </w:rPr>
      </w:pPr>
    </w:p>
    <w:p w:rsidR="00D30906" w:rsidRDefault="00D30906" w:rsidP="00D30906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  <w:lang w:val="en-GB"/>
        </w:rPr>
        <w:t xml:space="preserve"> 8</w:t>
      </w:r>
      <w:r>
        <w:rPr>
          <w:rFonts w:ascii="GHEA Grapalat" w:hAnsi="GHEA Grapalat"/>
          <w:sz w:val="20"/>
        </w:rPr>
        <w:t xml:space="preserve">  </w:t>
      </w:r>
      <w:r>
        <w:rPr>
          <w:rFonts w:ascii="Sylfaen" w:hAnsi="Sylfaen" w:cs="Sylfaen"/>
          <w:color w:val="000000"/>
          <w:sz w:val="18"/>
          <w:szCs w:val="18"/>
          <w:lang w:val="en-GB"/>
        </w:rPr>
        <w:t>стартеры</w:t>
      </w:r>
      <w:r>
        <w:rPr>
          <w:rFonts w:ascii="GHEA Grapalat" w:hAnsi="GHEA Grapalat"/>
          <w:sz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Times Armenian" w:hAnsi="Times Armenian"/>
                <w:sz w:val="24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</w:p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lastRenderedPageBreak/>
              <w:t>9.3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/>
          <w:sz w:val="24"/>
          <w:szCs w:val="20"/>
          <w:lang w:val="ru-RU" w:eastAsia="ru-RU" w:bidi="ru-RU"/>
        </w:rPr>
      </w:pPr>
    </w:p>
    <w:p w:rsidR="00D30906" w:rsidRPr="00D30906" w:rsidRDefault="00D30906" w:rsidP="00D30906">
      <w:pPr>
        <w:widowControl w:val="0"/>
        <w:jc w:val="both"/>
        <w:rPr>
          <w:rFonts w:ascii="GHEA Grapalat" w:hAnsi="GHEA Grapalat"/>
          <w:sz w:val="20"/>
          <w:lang w:val="ru-RU"/>
        </w:rPr>
      </w:pPr>
      <w:r w:rsidRPr="00D30906">
        <w:rPr>
          <w:rFonts w:ascii="GHEA Grapalat" w:hAnsi="GHEA Grapalat"/>
          <w:sz w:val="20"/>
          <w:lang w:val="ru-RU"/>
        </w:rPr>
        <w:t>Лот 9  тройник 3т, 3м кабель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0.66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ru-RU" w:eastAsia="ru-RU" w:bidi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15.7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 w:cs="Times New Roman"/>
          <w:szCs w:val="20"/>
          <w:lang w:val="ru-RU" w:eastAsia="ru-RU" w:bidi="ru-RU"/>
        </w:rPr>
      </w:pPr>
    </w:p>
    <w:p w:rsidR="00D30906" w:rsidRDefault="00D30906" w:rsidP="00D30906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Лот 1</w:t>
      </w:r>
      <w:r>
        <w:rPr>
          <w:rFonts w:ascii="GHEA Grapalat" w:hAnsi="GHEA Grapalat"/>
          <w:sz w:val="20"/>
          <w:lang w:val="en-GB"/>
        </w:rPr>
        <w:t>0</w:t>
      </w:r>
      <w:r>
        <w:rPr>
          <w:rFonts w:ascii="GHEA Grapalat" w:hAnsi="GHEA Grapalat"/>
          <w:sz w:val="20"/>
        </w:rPr>
        <w:t xml:space="preserve">  </w:t>
      </w:r>
      <w:r>
        <w:rPr>
          <w:rFonts w:ascii="Sylfaen" w:hAnsi="Sylfaen" w:cs="Sylfaen"/>
          <w:color w:val="000000"/>
          <w:sz w:val="18"/>
          <w:szCs w:val="18"/>
        </w:rPr>
        <w:t>мыло</w:t>
      </w:r>
      <w:r>
        <w:rPr>
          <w:rFonts w:ascii="GHEA Grapalat" w:hAnsi="GHEA Grapalat"/>
          <w:sz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</w:p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6.42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/>
          <w:sz w:val="24"/>
          <w:szCs w:val="20"/>
          <w:lang w:val="ru-RU" w:eastAsia="ru-RU" w:bidi="ru-RU"/>
        </w:rPr>
      </w:pPr>
    </w:p>
    <w:p w:rsidR="00D30906" w:rsidRDefault="00D30906" w:rsidP="00D30906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Лот 1</w:t>
      </w:r>
      <w:r>
        <w:rPr>
          <w:rFonts w:ascii="GHEA Grapalat" w:hAnsi="GHEA Grapalat"/>
          <w:sz w:val="20"/>
          <w:lang w:val="en-GB"/>
        </w:rPr>
        <w:t>1</w:t>
      </w:r>
      <w:r>
        <w:rPr>
          <w:rFonts w:ascii="GHEA Grapalat" w:hAnsi="GHEA Grapalat"/>
          <w:sz w:val="20"/>
        </w:rPr>
        <w:t xml:space="preserve">  мыло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lastRenderedPageBreak/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</w:p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.2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/>
          <w:sz w:val="24"/>
          <w:szCs w:val="20"/>
          <w:lang w:val="ru-RU" w:eastAsia="ru-RU" w:bidi="ru-RU"/>
        </w:rPr>
      </w:pPr>
    </w:p>
    <w:p w:rsidR="00D30906" w:rsidRPr="00D30906" w:rsidRDefault="00D30906" w:rsidP="00D30906">
      <w:pPr>
        <w:widowControl w:val="0"/>
        <w:jc w:val="both"/>
        <w:rPr>
          <w:rFonts w:ascii="GHEA Grapalat" w:hAnsi="GHEA Grapalat"/>
          <w:sz w:val="20"/>
          <w:lang w:val="ru-RU"/>
        </w:rPr>
      </w:pPr>
      <w:r w:rsidRPr="00D30906">
        <w:rPr>
          <w:rFonts w:ascii="GHEA Grapalat" w:hAnsi="GHEA Grapalat"/>
          <w:sz w:val="20"/>
          <w:lang w:val="ru-RU"/>
        </w:rPr>
        <w:t xml:space="preserve">Лот 12  </w:t>
      </w:r>
      <w:r w:rsidRPr="00D30906">
        <w:rPr>
          <w:rFonts w:ascii="Sylfaen" w:hAnsi="Sylfaen" w:cs="Sylfaen"/>
          <w:color w:val="000000"/>
          <w:sz w:val="18"/>
          <w:szCs w:val="18"/>
          <w:lang w:val="ru-RU"/>
        </w:rPr>
        <w:t>туалетная бумага с рулоном</w:t>
      </w:r>
      <w:r w:rsidRPr="00D30906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Times Armenian" w:hAnsi="Times Armenian"/>
                <w:sz w:val="24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02.5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ru-RU" w:eastAsia="ru-RU" w:bidi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215.0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 w:cs="Times New Roman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vertAlign w:val="subscript"/>
                <w:lang w:val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285.0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 w:cs="Times New Roman"/>
          <w:szCs w:val="20"/>
          <w:lang w:val="ru-RU" w:eastAsia="ru-RU" w:bidi="ru-RU"/>
        </w:rPr>
      </w:pPr>
    </w:p>
    <w:p w:rsidR="00D30906" w:rsidRPr="00D30906" w:rsidRDefault="00D30906" w:rsidP="00D30906">
      <w:pPr>
        <w:widowControl w:val="0"/>
        <w:jc w:val="both"/>
        <w:rPr>
          <w:rFonts w:ascii="GHEA Grapalat" w:hAnsi="GHEA Grapalat"/>
          <w:sz w:val="20"/>
          <w:lang w:val="ru-RU"/>
        </w:rPr>
      </w:pPr>
      <w:r w:rsidRPr="00D30906">
        <w:rPr>
          <w:rFonts w:ascii="GHEA Grapalat" w:hAnsi="GHEA Grapalat"/>
          <w:sz w:val="20"/>
          <w:lang w:val="ru-RU"/>
        </w:rPr>
        <w:t xml:space="preserve">Лот 13  </w:t>
      </w:r>
      <w:r w:rsidRPr="00D30906">
        <w:rPr>
          <w:rFonts w:ascii="Sylfaen" w:hAnsi="Sylfaen" w:cs="Sylfaen"/>
          <w:color w:val="000000"/>
          <w:sz w:val="18"/>
          <w:szCs w:val="18"/>
          <w:lang w:val="ru-RU"/>
        </w:rPr>
        <w:t>бумажные полотенца для рук</w:t>
      </w:r>
      <w:r w:rsidRPr="00D30906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lastRenderedPageBreak/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</w:t>
            </w:r>
            <w:r>
              <w:rPr>
                <w:rFonts w:ascii="Sylfaen" w:hAnsi="Sylfaen"/>
                <w:vertAlign w:val="subscript"/>
                <w:lang w:val="af-ZA"/>
              </w:rPr>
              <w:t>«ՍՈՖԱԴ» ՍՊԸ</w:t>
            </w: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vertAlign w:val="subscript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Times Armenian" w:hAnsi="Times Armenian"/>
                <w:sz w:val="24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57.5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</w:t>
            </w:r>
            <w:r>
              <w:rPr>
                <w:rFonts w:ascii="Sylfaen" w:hAnsi="Sylfaen"/>
                <w:vertAlign w:val="subscript"/>
                <w:lang w:val="af-ZA"/>
              </w:rPr>
              <w:t>«ՍՈՖԱԴ» ՍՊԸ</w:t>
            </w:r>
            <w:r>
              <w:rPr>
                <w:rFonts w:ascii="GHEA Grapalat" w:hAnsi="GHEA Grapalat"/>
                <w:sz w:val="20"/>
                <w:vertAlign w:val="subscript"/>
              </w:rPr>
              <w:t xml:space="preserve"> 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ru-RU" w:eastAsia="ru-RU" w:bidi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70.0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 w:cs="Times New Roman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vertAlign w:val="subscript"/>
                <w:lang w:val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72.5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 w:cs="Times New Roman"/>
          <w:szCs w:val="20"/>
          <w:lang w:val="ru-RU" w:eastAsia="ru-RU" w:bidi="ru-RU"/>
        </w:rPr>
      </w:pPr>
    </w:p>
    <w:p w:rsidR="00D30906" w:rsidRDefault="00D30906" w:rsidP="00D30906"/>
    <w:p w:rsidR="00D30906" w:rsidRDefault="00D30906" w:rsidP="00D30906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Лот 1</w:t>
      </w:r>
      <w:r>
        <w:rPr>
          <w:rFonts w:ascii="GHEA Grapalat" w:hAnsi="GHEA Grapalat"/>
          <w:sz w:val="20"/>
          <w:lang w:val="en-GB"/>
        </w:rPr>
        <w:t>9</w:t>
      </w:r>
      <w:r>
        <w:rPr>
          <w:rFonts w:ascii="GHEA Grapalat" w:hAnsi="GHEA Grapalat"/>
          <w:sz w:val="20"/>
        </w:rPr>
        <w:t xml:space="preserve"> рабочие перчатки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34.93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lastRenderedPageBreak/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ru-RU" w:eastAsia="ru-RU" w:bidi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40.0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 w:cs="Times New Roman"/>
          <w:szCs w:val="20"/>
          <w:lang w:val="ru-RU" w:eastAsia="ru-RU" w:bidi="ru-RU"/>
        </w:rPr>
      </w:pPr>
    </w:p>
    <w:p w:rsidR="00D30906" w:rsidRDefault="00D30906" w:rsidP="00D30906">
      <w:pPr>
        <w:widowControl w:val="0"/>
        <w:jc w:val="both"/>
        <w:rPr>
          <w:rFonts w:ascii="GHEA Grapalat" w:hAnsi="GHEA Grapalat"/>
          <w:sz w:val="20"/>
        </w:rPr>
      </w:pPr>
    </w:p>
    <w:p w:rsidR="00D30906" w:rsidRDefault="00D30906" w:rsidP="00D30906">
      <w:pPr>
        <w:rPr>
          <w:rFonts w:ascii="Times Armenian" w:hAnsi="Times Armenian"/>
          <w:sz w:val="24"/>
        </w:rPr>
      </w:pPr>
    </w:p>
    <w:p w:rsidR="00D30906" w:rsidRDefault="00D30906" w:rsidP="00D30906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GB"/>
        </w:rPr>
        <w:t>22</w:t>
      </w:r>
      <w:r>
        <w:rPr>
          <w:rFonts w:ascii="GHEA Grapalat" w:hAnsi="GHEA Grapalat"/>
          <w:sz w:val="20"/>
        </w:rPr>
        <w:t xml:space="preserve">  </w:t>
      </w:r>
      <w:r>
        <w:rPr>
          <w:rFonts w:ascii="GHEA Grapalat" w:hAnsi="GHEA Grapalat"/>
          <w:sz w:val="20"/>
          <w:lang w:val="en-GB"/>
        </w:rPr>
        <w:t>Освежители воздуха</w:t>
      </w:r>
      <w:r>
        <w:rPr>
          <w:rFonts w:ascii="GHEA Grapalat" w:hAnsi="GHEA Grapalat"/>
          <w:sz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Экомик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 xml:space="preserve"> 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Times Armenian" w:hAnsi="Times Armenian"/>
                <w:sz w:val="24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40.6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Экомикс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ru-RU" w:eastAsia="ru-RU" w:bidi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68.1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 w:cs="Times New Roman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 xml:space="preserve"> 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vertAlign w:val="subscript"/>
                <w:lang w:val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79.9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 w:cs="Times New Roman"/>
          <w:szCs w:val="20"/>
          <w:lang w:val="ru-RU" w:eastAsia="ru-RU" w:bidi="ru-RU"/>
        </w:rPr>
      </w:pPr>
    </w:p>
    <w:p w:rsidR="00D30906" w:rsidRDefault="00D30906" w:rsidP="00D30906"/>
    <w:p w:rsidR="00D30906" w:rsidRDefault="00D30906" w:rsidP="00D30906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Лот 26  моющие средства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Times New Roman"/>
                <w:vertAlign w:val="subscript"/>
                <w:lang w:val="ru-RU" w:eastAsia="ru-RU" w:bidi="ru-RU"/>
              </w:rPr>
            </w:pPr>
            <w:r>
              <w:rPr>
                <w:rFonts w:ascii="GHEA Grapalat" w:hAnsi="GHEA Grapalat" w:cs="Times New Roman"/>
                <w:vertAlign w:val="subscript"/>
                <w:lang w:val="ru-RU" w:eastAsia="ru-RU" w:bidi="ru-RU"/>
              </w:rPr>
              <w:t>ООО "СОФАД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 w:cs="Times New Roman"/>
                <w:sz w:val="20"/>
                <w:vertAlign w:val="subscript"/>
                <w:lang w:val="ru-RU" w:eastAsia="ru-RU" w:bidi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9.3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Times New Roman"/>
                <w:vertAlign w:val="subscript"/>
                <w:lang w:val="ru-RU" w:eastAsia="ru-RU" w:bidi="ru-RU"/>
              </w:rPr>
            </w:pPr>
            <w:r>
              <w:rPr>
                <w:rFonts w:ascii="GHEA Grapalat" w:hAnsi="GHEA Grapalat" w:cs="Times New Roman"/>
                <w:vertAlign w:val="subscript"/>
                <w:lang w:val="ru-RU" w:eastAsia="ru-RU" w:bidi="ru-RU"/>
              </w:rPr>
              <w:t>ООО "СОФАД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rPr>
                <w:rFonts w:ascii="GHEA Grapalat" w:hAnsi="GHEA Grapalat" w:cs="Times New Roman"/>
                <w:vertAlign w:val="subscript"/>
                <w:lang w:val="ru-RU" w:eastAsia="ru-RU" w:bidi="ru-RU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ru-RU" w:eastAsia="ru-RU" w:bidi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26.25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 w:cs="Times New Roman"/>
          <w:szCs w:val="20"/>
          <w:lang w:val="ru-RU" w:eastAsia="ru-RU" w:bidi="ru-RU"/>
        </w:rPr>
      </w:pPr>
    </w:p>
    <w:p w:rsidR="00D30906" w:rsidRDefault="00D30906" w:rsidP="00D30906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GB"/>
        </w:rPr>
        <w:t>29</w:t>
      </w:r>
      <w:r>
        <w:rPr>
          <w:rFonts w:ascii="GHEA Grapalat" w:hAnsi="GHEA Grapalat"/>
          <w:sz w:val="20"/>
        </w:rPr>
        <w:t xml:space="preserve">  жидкое мыло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Times New Roman"/>
                <w:vertAlign w:val="subscript"/>
                <w:lang w:val="ru-RU" w:eastAsia="ru-RU" w:bidi="ru-RU"/>
              </w:rPr>
            </w:pPr>
            <w:r>
              <w:rPr>
                <w:rFonts w:ascii="GHEA Grapalat" w:hAnsi="GHEA Grapalat" w:cs="Times New Roman"/>
                <w:vertAlign w:val="subscript"/>
                <w:lang w:val="ru-RU" w:eastAsia="ru-RU" w:bidi="ru-RU"/>
              </w:rPr>
              <w:t>ООО "СОФАД"</w:t>
            </w:r>
          </w:p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 w:cs="Times New Roman"/>
                <w:sz w:val="20"/>
                <w:vertAlign w:val="subscript"/>
                <w:lang w:val="ru-RU" w:eastAsia="ru-RU" w:bidi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Times Armenian" w:hAnsi="Times Armenian"/>
                <w:sz w:val="24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vertAlign w:val="subscript"/>
                <w:lang w:val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15.0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 w:cs="Times New Roman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ru-RU" w:eastAsia="ru-RU" w:bidi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6.5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 w:cs="Times New Roman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Times New Roman"/>
                <w:vertAlign w:val="subscript"/>
                <w:lang w:val="ru-RU" w:eastAsia="ru-RU" w:bidi="ru-RU"/>
              </w:rPr>
            </w:pPr>
            <w:r>
              <w:rPr>
                <w:rFonts w:ascii="GHEA Grapalat" w:hAnsi="GHEA Grapalat" w:cs="Times New Roman"/>
                <w:vertAlign w:val="subscript"/>
                <w:lang w:val="ru-RU" w:eastAsia="ru-RU" w:bidi="ru-RU"/>
              </w:rPr>
              <w:t>ООО "СОФАД"</w:t>
            </w:r>
          </w:p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 w:cs="Times New Roman"/>
                <w:sz w:val="20"/>
                <w:vertAlign w:val="subscript"/>
                <w:lang w:val="ru-RU"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vertAlign w:val="subscript"/>
                <w:lang w:val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30.75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 w:cs="Times New Roman"/>
          <w:szCs w:val="20"/>
          <w:lang w:val="ru-RU" w:eastAsia="ru-RU" w:bidi="ru-RU"/>
        </w:rPr>
      </w:pPr>
    </w:p>
    <w:p w:rsidR="00D30906" w:rsidRDefault="00D30906" w:rsidP="00D30906"/>
    <w:p w:rsidR="00D30906" w:rsidRPr="00D30906" w:rsidRDefault="00D30906" w:rsidP="00D30906">
      <w:pPr>
        <w:widowControl w:val="0"/>
        <w:jc w:val="both"/>
        <w:rPr>
          <w:rFonts w:ascii="GHEA Grapalat" w:hAnsi="GHEA Grapalat"/>
          <w:sz w:val="20"/>
          <w:lang w:val="ru-RU"/>
        </w:rPr>
      </w:pPr>
      <w:r w:rsidRPr="00D30906">
        <w:rPr>
          <w:rFonts w:ascii="GHEA Grapalat" w:hAnsi="GHEA Grapalat"/>
          <w:sz w:val="20"/>
          <w:lang w:val="ru-RU"/>
        </w:rPr>
        <w:t>Лот 32 ткань для чистки мебели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lastRenderedPageBreak/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Мец Циацан</w:t>
            </w:r>
            <w:r>
              <w:rPr>
                <w:rFonts w:ascii="GHEA Grapalat" w:hAnsi="GHEA Grapalat"/>
                <w:sz w:val="20"/>
                <w:vertAlign w:val="subscript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Times Armenian" w:hAnsi="Times Armenian"/>
                <w:sz w:val="24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2.0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Мец Циацан</w:t>
            </w:r>
            <w:r>
              <w:rPr>
                <w:rFonts w:ascii="GHEA Grapalat" w:hAnsi="GHEA Grapalat"/>
                <w:sz w:val="20"/>
                <w:vertAlign w:val="subscript"/>
              </w:rPr>
              <w:br/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ru-RU" w:eastAsia="ru-RU" w:bidi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28.5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 w:cs="Times New Roman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vertAlign w:val="subscript"/>
                <w:lang w:val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46.4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 w:cs="Times New Roman"/>
          <w:szCs w:val="20"/>
          <w:lang w:val="ru-RU" w:eastAsia="ru-RU" w:bidi="ru-RU"/>
        </w:rPr>
      </w:pPr>
    </w:p>
    <w:p w:rsidR="00D30906" w:rsidRPr="00D30906" w:rsidRDefault="00D30906" w:rsidP="00D30906">
      <w:pPr>
        <w:widowControl w:val="0"/>
        <w:jc w:val="both"/>
        <w:rPr>
          <w:rFonts w:ascii="GHEA Grapalat" w:hAnsi="GHEA Grapalat"/>
          <w:sz w:val="20"/>
          <w:lang w:val="ru-RU"/>
        </w:rPr>
      </w:pPr>
      <w:r w:rsidRPr="00D30906">
        <w:rPr>
          <w:rFonts w:ascii="GHEA Grapalat" w:hAnsi="GHEA Grapalat"/>
          <w:sz w:val="20"/>
          <w:lang w:val="ru-RU"/>
        </w:rPr>
        <w:t>Лот 33  ткань для чистки пола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Мец Циацан</w:t>
            </w:r>
            <w:r>
              <w:rPr>
                <w:rFonts w:ascii="GHEA Grapalat" w:hAnsi="GHEA Grapalat"/>
                <w:sz w:val="20"/>
                <w:vertAlign w:val="subscript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Times Armenian" w:hAnsi="Times Armenian"/>
                <w:sz w:val="24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Times Armenian" w:hAnsi="Times Armenian"/>
                <w:sz w:val="24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50.0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ООО "Мец Циацан</w:t>
            </w:r>
            <w:r>
              <w:rPr>
                <w:rFonts w:ascii="GHEA Grapalat" w:hAnsi="GHEA Grapalat"/>
                <w:sz w:val="20"/>
                <w:vertAlign w:val="subscript"/>
              </w:rPr>
              <w:br/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vertAlign w:val="subscript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60.0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 w:cs="Times New Roman"/>
                <w:sz w:val="20"/>
                <w:vertAlign w:val="subscript"/>
                <w:lang w:val="en-GB"/>
              </w:rPr>
            </w:pPr>
            <w:r>
              <w:rPr>
                <w:rFonts w:ascii="GHEA Grapalat" w:hAnsi="GHEA Grapalat"/>
                <w:sz w:val="20"/>
                <w:vertAlign w:val="subscript"/>
                <w:lang w:val="en-GB"/>
              </w:rPr>
              <w:lastRenderedPageBreak/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4"/>
                <w:vertAlign w:val="subscript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71.75</w:t>
            </w:r>
          </w:p>
        </w:tc>
      </w:tr>
    </w:tbl>
    <w:p w:rsidR="00D30906" w:rsidRDefault="00D30906" w:rsidP="00D30906">
      <w:pPr>
        <w:rPr>
          <w:rFonts w:ascii="Times Armenian" w:eastAsia="Times New Roman" w:hAnsi="Times Armenian" w:cs="Times New Roman"/>
          <w:szCs w:val="20"/>
          <w:lang w:val="ru-RU" w:eastAsia="ru-RU" w:bidi="ru-RU"/>
        </w:rPr>
      </w:pPr>
    </w:p>
    <w:p w:rsidR="00D30906" w:rsidRDefault="00D30906" w:rsidP="00D30906"/>
    <w:p w:rsidR="00D30906" w:rsidRDefault="00D30906" w:rsidP="00D30906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GB"/>
        </w:rPr>
        <w:t>37</w:t>
      </w:r>
      <w:r>
        <w:rPr>
          <w:rFonts w:ascii="GHEA Grapalat" w:hAnsi="GHEA Grapalat"/>
          <w:sz w:val="20"/>
        </w:rPr>
        <w:t xml:space="preserve"> части замков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D30906" w:rsidTr="00D30906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 xml:space="preserve">Заявки, соответствующие требованиям приглашения 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Заявки, не соответствующие требованиям приглашения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Краткое описание несоответствия</w:t>
            </w:r>
          </w:p>
        </w:tc>
      </w:tr>
      <w:tr w:rsidR="00D30906" w:rsidTr="00D30906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  <w:tr w:rsidR="00D30906" w:rsidTr="00D30906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</w:p>
        </w:tc>
      </w:tr>
    </w:tbl>
    <w:p w:rsidR="00D30906" w:rsidRDefault="00D30906" w:rsidP="00D30906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0906" w:rsidRP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</w:rPr>
            </w:pPr>
            <w:r>
              <w:rPr>
                <w:rFonts w:ascii="GHEA Grapalat" w:hAnsi="GHEA Grapalat"/>
                <w:b/>
                <w:sz w:val="20"/>
                <w:vertAlign w:val="subscript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 xml:space="preserve">Отобранный участник 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  <w:vertAlign w:val="subscript"/>
              </w:rPr>
              <w:t>X</w:t>
            </w:r>
            <w:r w:rsidRPr="00D30906">
              <w:rPr>
                <w:rFonts w:ascii="GHEA Grapalat" w:hAnsi="GHEA Grapalat"/>
                <w:sz w:val="20"/>
                <w:vertAlign w:val="subscript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Предложенная участником цена</w:t>
            </w:r>
          </w:p>
          <w:p w:rsidR="00D30906" w:rsidRP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</w:pPr>
            <w:r w:rsidRPr="00D30906">
              <w:rPr>
                <w:rFonts w:ascii="GHEA Grapalat" w:hAnsi="GHEA Grapalat"/>
                <w:b/>
                <w:sz w:val="20"/>
                <w:vertAlign w:val="subscript"/>
                <w:lang w:val="ru-RU"/>
              </w:rPr>
              <w:t>/без НДС, тыс. драмов/</w:t>
            </w:r>
          </w:p>
        </w:tc>
      </w:tr>
      <w:tr w:rsidR="00D30906" w:rsidTr="00D3090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af-ZA"/>
              </w:rPr>
            </w:pPr>
            <w:r>
              <w:rPr>
                <w:rFonts w:ascii="GHEA Grapalat" w:hAnsi="GHEA Grapalat"/>
                <w:sz w:val="20"/>
                <w:vertAlign w:val="subscript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GHEA Grapalat" w:hAnsi="GHEA Grapalat"/>
                <w:sz w:val="20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15.0</w:t>
            </w:r>
          </w:p>
        </w:tc>
      </w:tr>
      <w:tr w:rsidR="00D30906" w:rsidTr="00D3090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vertAlign w:val="subscript"/>
              </w:rPr>
            </w:pPr>
            <w:r>
              <w:rPr>
                <w:rFonts w:ascii="GHEA Grapalat" w:hAnsi="GHEA Grapalat"/>
                <w:sz w:val="20"/>
                <w:vertAlign w:val="subscript"/>
              </w:rPr>
              <w:br/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rPr>
                <w:rFonts w:ascii="GHEA Grapalat" w:hAnsi="GHEA Grapalat"/>
                <w:sz w:val="20"/>
                <w:vertAlign w:val="subscript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06" w:rsidRDefault="00D3090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val="ru-RU" w:eastAsia="ru-RU" w:bidi="ru-RU"/>
              </w:rPr>
            </w:pPr>
            <w:r>
              <w:rPr>
                <w:rFonts w:ascii="Calibri" w:hAnsi="Calibri" w:cs="Calibri"/>
                <w:color w:val="000000"/>
                <w:vertAlign w:val="subscript"/>
              </w:rPr>
              <w:t>17.8</w:t>
            </w:r>
          </w:p>
        </w:tc>
      </w:tr>
    </w:tbl>
    <w:p w:rsidR="00D30906" w:rsidRDefault="00D30906" w:rsidP="00D30906">
      <w:pPr>
        <w:widowControl w:val="0"/>
        <w:ind w:firstLine="708"/>
        <w:jc w:val="both"/>
        <w:rPr>
          <w:rFonts w:ascii="GHEA Grapalat" w:eastAsia="Times New Roman" w:hAnsi="GHEA Grapalat" w:cs="Times New Roman"/>
          <w:szCs w:val="24"/>
          <w:lang w:val="ru-RU" w:eastAsia="ru-RU" w:bidi="ru-RU"/>
        </w:rPr>
      </w:pPr>
    </w:p>
    <w:p w:rsidR="00D30906" w:rsidRPr="00D30906" w:rsidRDefault="00D30906" w:rsidP="00D30906">
      <w:pPr>
        <w:widowControl w:val="0"/>
        <w:ind w:firstLine="708"/>
        <w:jc w:val="both"/>
        <w:rPr>
          <w:rFonts w:ascii="GHEA Grapalat" w:hAnsi="GHEA Grapalat"/>
          <w:spacing w:val="-6"/>
          <w:szCs w:val="24"/>
          <w:lang w:val="ru-RU"/>
        </w:rPr>
      </w:pPr>
      <w:r w:rsidRPr="00D30906">
        <w:rPr>
          <w:rFonts w:ascii="GHEA Grapalat" w:hAnsi="GHEA Grapalat"/>
          <w:szCs w:val="24"/>
          <w:lang w:val="ru-RU"/>
        </w:rPr>
        <w:t>Согласно статье 10 Закона Республики Армения "О закупках" в качестве периода</w:t>
      </w:r>
      <w:r>
        <w:rPr>
          <w:rFonts w:ascii="Courier New" w:hAnsi="Courier New" w:cs="Courier New"/>
          <w:szCs w:val="24"/>
        </w:rPr>
        <w:t> </w:t>
      </w:r>
      <w:r w:rsidRPr="00D30906">
        <w:rPr>
          <w:rFonts w:ascii="GHEA Grapalat" w:hAnsi="GHEA Grapalat"/>
          <w:szCs w:val="24"/>
          <w:lang w:val="ru-RU"/>
        </w:rPr>
        <w:t>ожидания устанавливается период времени со дня, следующего за днем</w:t>
      </w:r>
      <w:r>
        <w:rPr>
          <w:rFonts w:ascii="Courier New" w:hAnsi="Courier New" w:cs="Courier New"/>
          <w:szCs w:val="24"/>
        </w:rPr>
        <w:t> </w:t>
      </w:r>
      <w:r w:rsidRPr="00D30906">
        <w:rPr>
          <w:rFonts w:ascii="GHEA Grapalat" w:hAnsi="GHEA Grapalat"/>
          <w:spacing w:val="-6"/>
          <w:szCs w:val="24"/>
          <w:lang w:val="ru-RU"/>
        </w:rPr>
        <w:t>опубликования настоящего объявления, до 5-го календарного дня включительно. Для получения дополнительной информации, связанной с настоящим</w:t>
      </w:r>
    </w:p>
    <w:p w:rsidR="00D30906" w:rsidRPr="00D30906" w:rsidRDefault="00D30906" w:rsidP="00D30906">
      <w:pPr>
        <w:rPr>
          <w:rFonts w:ascii="Times Armenian" w:hAnsi="Times Armenian"/>
          <w:szCs w:val="20"/>
          <w:lang w:val="ru-RU"/>
        </w:rPr>
      </w:pPr>
      <w:r w:rsidRPr="00D30906">
        <w:rPr>
          <w:rFonts w:ascii="GHEA Grapalat" w:hAnsi="GHEA Grapalat"/>
          <w:szCs w:val="24"/>
          <w:lang w:val="ru-RU"/>
        </w:rPr>
        <w:t>объявлением, можно обратиться Г. Бабаян к секретарю Оценочной комиссии под кодом</w:t>
      </w:r>
      <w:r w:rsidRPr="00D30906">
        <w:rPr>
          <w:rFonts w:ascii="GHEA Grapalat" w:hAnsi="GHEA Grapalat"/>
          <w:b/>
          <w:szCs w:val="24"/>
          <w:lang w:val="ru-RU"/>
        </w:rPr>
        <w:t xml:space="preserve"> </w:t>
      </w:r>
      <w:r>
        <w:rPr>
          <w:rFonts w:ascii="GHEA Grapalat" w:hAnsi="GHEA Grapalat"/>
          <w:b/>
          <w:szCs w:val="24"/>
        </w:rPr>
        <w:t>SIS</w:t>
      </w:r>
      <w:r w:rsidRPr="00D30906">
        <w:rPr>
          <w:rFonts w:ascii="GHEA Grapalat" w:hAnsi="GHEA Grapalat"/>
          <w:b/>
          <w:szCs w:val="24"/>
          <w:lang w:val="ru-RU"/>
        </w:rPr>
        <w:t xml:space="preserve"> </w:t>
      </w:r>
      <w:r>
        <w:rPr>
          <w:rFonts w:ascii="GHEA Grapalat" w:hAnsi="GHEA Grapalat"/>
          <w:b/>
          <w:szCs w:val="24"/>
        </w:rPr>
        <w:t>GHAPDZB</w:t>
      </w:r>
      <w:r w:rsidRPr="00D30906">
        <w:rPr>
          <w:rFonts w:ascii="GHEA Grapalat" w:hAnsi="GHEA Grapalat"/>
          <w:b/>
          <w:szCs w:val="24"/>
          <w:lang w:val="ru-RU"/>
        </w:rPr>
        <w:t xml:space="preserve"> </w:t>
      </w:r>
      <w:r>
        <w:rPr>
          <w:rFonts w:ascii="GHEA Grapalat" w:hAnsi="GHEA Grapalat"/>
          <w:b/>
          <w:szCs w:val="24"/>
          <w:lang w:val="en-GB"/>
        </w:rPr>
        <w:t>TNT</w:t>
      </w:r>
      <w:r w:rsidRPr="00D30906">
        <w:rPr>
          <w:rFonts w:ascii="GHEA Grapalat" w:hAnsi="GHEA Grapalat"/>
          <w:b/>
          <w:szCs w:val="24"/>
          <w:lang w:val="ru-RU"/>
        </w:rPr>
        <w:t>-20/1.</w:t>
      </w:r>
    </w:p>
    <w:p w:rsidR="00D30906" w:rsidRPr="00D30906" w:rsidRDefault="00D30906" w:rsidP="00D30906">
      <w:pPr>
        <w:rPr>
          <w:lang w:val="ru-RU"/>
        </w:rPr>
      </w:pPr>
    </w:p>
    <w:p w:rsidR="00D30906" w:rsidRPr="00D30906" w:rsidRDefault="00D30906" w:rsidP="00D30906">
      <w:pPr>
        <w:rPr>
          <w:lang w:val="ru-RU"/>
        </w:rPr>
      </w:pPr>
    </w:p>
    <w:p w:rsidR="00D30906" w:rsidRPr="00D30906" w:rsidRDefault="00D30906" w:rsidP="00D30906">
      <w:pPr>
        <w:rPr>
          <w:lang w:val="ru-RU"/>
        </w:rPr>
      </w:pPr>
    </w:p>
    <w:p w:rsidR="00D30906" w:rsidRPr="00D30906" w:rsidRDefault="00D30906" w:rsidP="00D30906">
      <w:pPr>
        <w:rPr>
          <w:lang w:val="ru-RU"/>
        </w:rPr>
      </w:pPr>
    </w:p>
    <w:p w:rsidR="00D30906" w:rsidRPr="00D30906" w:rsidRDefault="00D30906" w:rsidP="00D30906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ru-RU"/>
        </w:rPr>
      </w:pPr>
      <w:r w:rsidRPr="00D30906">
        <w:rPr>
          <w:rFonts w:ascii="GHEA Grapalat" w:hAnsi="GHEA Grapalat"/>
          <w:szCs w:val="24"/>
          <w:lang w:val="ru-RU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>011900014 , 011900013</w:t>
      </w:r>
      <w:r w:rsidRPr="00D30906">
        <w:rPr>
          <w:rFonts w:ascii="GHEA Grapalat" w:hAnsi="GHEA Grapalat"/>
          <w:szCs w:val="24"/>
          <w:lang w:val="ru-RU"/>
        </w:rPr>
        <w:t xml:space="preserve">. </w:t>
      </w:r>
    </w:p>
    <w:p w:rsidR="00D30906" w:rsidRPr="00D30906" w:rsidRDefault="00D30906" w:rsidP="00D30906">
      <w:pPr>
        <w:jc w:val="both"/>
        <w:rPr>
          <w:rFonts w:ascii="GHEA Grapalat" w:hAnsi="GHEA Grapalat"/>
          <w:szCs w:val="24"/>
          <w:lang w:val="ru-RU"/>
        </w:rPr>
      </w:pPr>
      <w:r w:rsidRPr="00D30906">
        <w:rPr>
          <w:rFonts w:ascii="GHEA Grapalat" w:hAnsi="GHEA Grapalat"/>
          <w:szCs w:val="24"/>
          <w:lang w:val="ru-RU"/>
        </w:rPr>
        <w:t xml:space="preserve">Электронная почта: </w:t>
      </w:r>
      <w:hyperlink r:id="rId7" w:history="1">
        <w:r>
          <w:rPr>
            <w:rStyle w:val="aa"/>
            <w:rFonts w:ascii="GHEA Grapalat" w:hAnsi="GHEA Grapalat"/>
            <w:lang w:val="af-ZA"/>
          </w:rPr>
          <w:t>babayan@</w:t>
        </w:r>
        <w:r>
          <w:rPr>
            <w:rStyle w:val="aa"/>
            <w:rFonts w:ascii="GHEA Grapalat" w:hAnsi="GHEA Grapalat"/>
            <w:lang w:val="hy-AM"/>
          </w:rPr>
          <w:t>ccc</w:t>
        </w:r>
        <w:r>
          <w:rPr>
            <w:rStyle w:val="aa"/>
            <w:rFonts w:ascii="GHEA Grapalat" w:hAnsi="GHEA Grapalat"/>
            <w:lang w:val="af-ZA"/>
          </w:rPr>
          <w:t>.am</w:t>
        </w:r>
      </w:hyperlink>
      <w:r w:rsidRPr="00D30906">
        <w:rPr>
          <w:rFonts w:ascii="GHEA Grapalat" w:hAnsi="GHEA Grapalat"/>
          <w:szCs w:val="24"/>
          <w:lang w:val="ru-RU"/>
        </w:rPr>
        <w:t>.</w:t>
      </w:r>
    </w:p>
    <w:p w:rsidR="00D30906" w:rsidRDefault="00D30906" w:rsidP="00D30906">
      <w:pPr>
        <w:jc w:val="both"/>
        <w:rPr>
          <w:rFonts w:ascii="GHEA Grapalat" w:hAnsi="GHEA Grapalat"/>
          <w:szCs w:val="20"/>
          <w:lang w:val="af-ZA"/>
        </w:rPr>
      </w:pPr>
    </w:p>
    <w:p w:rsidR="00D30906" w:rsidRDefault="00D30906" w:rsidP="00D30906">
      <w:pPr>
        <w:pStyle w:val="31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ru-RU"/>
        </w:rPr>
      </w:pPr>
      <w:r w:rsidRPr="00D30906"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lastRenderedPageBreak/>
        <w:t xml:space="preserve">Заказчик: </w:t>
      </w:r>
      <w:r w:rsidRPr="00D30906">
        <w:rPr>
          <w:rFonts w:ascii="GHEA Grapalat" w:hAnsi="GHEA Grapalat"/>
          <w:b w:val="0"/>
          <w:szCs w:val="24"/>
          <w:lang w:val="ru-RU"/>
        </w:rPr>
        <w:t xml:space="preserve"> </w:t>
      </w:r>
      <w:r w:rsidRPr="00D30906">
        <w:rPr>
          <w:rFonts w:ascii="GHEA Grapalat" w:hAnsi="GHEA Grapalat"/>
          <w:b w:val="0"/>
          <w:sz w:val="24"/>
          <w:szCs w:val="24"/>
          <w:lang w:val="ru-RU"/>
        </w:rPr>
        <w:t>Аппарат Специальной Следственной Службы РА</w:t>
      </w:r>
    </w:p>
    <w:p w:rsidR="00D30906" w:rsidRPr="00D30906" w:rsidRDefault="00D30906" w:rsidP="00D30906">
      <w:pPr>
        <w:tabs>
          <w:tab w:val="left" w:pos="3293"/>
        </w:tabs>
        <w:rPr>
          <w:rFonts w:ascii="Times Armenian" w:hAnsi="Times Armenian" w:cs="Times New Roman"/>
          <w:sz w:val="24"/>
          <w:szCs w:val="20"/>
          <w:lang w:val="ru-RU"/>
        </w:rPr>
      </w:pPr>
    </w:p>
    <w:p w:rsidR="00D30906" w:rsidRPr="00D30906" w:rsidRDefault="00D30906" w:rsidP="00D30906">
      <w:pPr>
        <w:rPr>
          <w:lang w:val="ru-RU"/>
        </w:rPr>
      </w:pPr>
    </w:p>
    <w:p w:rsidR="00197AD0" w:rsidRPr="00D30906" w:rsidRDefault="00197AD0">
      <w:pPr>
        <w:rPr>
          <w:lang w:val="ru-RU"/>
        </w:rPr>
      </w:pPr>
      <w:bookmarkStart w:id="1" w:name="_GoBack"/>
      <w:bookmarkEnd w:id="1"/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sectPr w:rsidR="00197AD0" w:rsidSect="00722070">
      <w:footerReference w:type="even" r:id="rId8"/>
      <w:footerReference w:type="default" r:id="rId9"/>
      <w:pgSz w:w="11906" w:h="16838"/>
      <w:pgMar w:top="360" w:right="850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0E" w:rsidRDefault="0069670E">
      <w:pPr>
        <w:spacing w:after="0" w:line="240" w:lineRule="auto"/>
      </w:pPr>
      <w:r>
        <w:separator/>
      </w:r>
    </w:p>
  </w:endnote>
  <w:endnote w:type="continuationSeparator" w:id="0">
    <w:p w:rsidR="0069670E" w:rsidRDefault="0069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4D" w:rsidRDefault="00517C81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6E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6E4D" w:rsidRDefault="00666E4D" w:rsidP="00116B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4D" w:rsidRDefault="00517C81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6E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906">
      <w:rPr>
        <w:rStyle w:val="a5"/>
        <w:noProof/>
      </w:rPr>
      <w:t>17</w:t>
    </w:r>
    <w:r>
      <w:rPr>
        <w:rStyle w:val="a5"/>
      </w:rPr>
      <w:fldChar w:fldCharType="end"/>
    </w:r>
  </w:p>
  <w:p w:rsidR="00666E4D" w:rsidRDefault="00666E4D" w:rsidP="00116B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0E" w:rsidRDefault="0069670E">
      <w:pPr>
        <w:spacing w:after="0" w:line="240" w:lineRule="auto"/>
      </w:pPr>
      <w:r>
        <w:separator/>
      </w:r>
    </w:p>
  </w:footnote>
  <w:footnote w:type="continuationSeparator" w:id="0">
    <w:p w:rsidR="0069670E" w:rsidRDefault="00696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107"/>
    <w:rsid w:val="00011F22"/>
    <w:rsid w:val="00030289"/>
    <w:rsid w:val="0004163A"/>
    <w:rsid w:val="000446FC"/>
    <w:rsid w:val="000510CF"/>
    <w:rsid w:val="000737D0"/>
    <w:rsid w:val="00083E69"/>
    <w:rsid w:val="00085885"/>
    <w:rsid w:val="00085DBD"/>
    <w:rsid w:val="000A385C"/>
    <w:rsid w:val="000A7107"/>
    <w:rsid w:val="000B01BA"/>
    <w:rsid w:val="000E13AD"/>
    <w:rsid w:val="000E3A48"/>
    <w:rsid w:val="000F0F76"/>
    <w:rsid w:val="000F1A3C"/>
    <w:rsid w:val="00104456"/>
    <w:rsid w:val="00116BD2"/>
    <w:rsid w:val="00116D24"/>
    <w:rsid w:val="001579CD"/>
    <w:rsid w:val="001616EE"/>
    <w:rsid w:val="001620E6"/>
    <w:rsid w:val="00163F24"/>
    <w:rsid w:val="00164FDF"/>
    <w:rsid w:val="0017451F"/>
    <w:rsid w:val="00177639"/>
    <w:rsid w:val="00190E06"/>
    <w:rsid w:val="00197AD0"/>
    <w:rsid w:val="001A1B1C"/>
    <w:rsid w:val="001A1D12"/>
    <w:rsid w:val="001A2559"/>
    <w:rsid w:val="001A4591"/>
    <w:rsid w:val="001C3B2E"/>
    <w:rsid w:val="001D0F04"/>
    <w:rsid w:val="001E6FA4"/>
    <w:rsid w:val="001F2399"/>
    <w:rsid w:val="001F2A50"/>
    <w:rsid w:val="001F31E0"/>
    <w:rsid w:val="0020014D"/>
    <w:rsid w:val="0022708B"/>
    <w:rsid w:val="0023190E"/>
    <w:rsid w:val="00261F8E"/>
    <w:rsid w:val="002629BF"/>
    <w:rsid w:val="00280A2A"/>
    <w:rsid w:val="0028490B"/>
    <w:rsid w:val="00284912"/>
    <w:rsid w:val="00286906"/>
    <w:rsid w:val="0029131B"/>
    <w:rsid w:val="002E1B8D"/>
    <w:rsid w:val="002F0EB7"/>
    <w:rsid w:val="002F768F"/>
    <w:rsid w:val="0031498F"/>
    <w:rsid w:val="003164CB"/>
    <w:rsid w:val="00336464"/>
    <w:rsid w:val="0034022C"/>
    <w:rsid w:val="00352AC0"/>
    <w:rsid w:val="00357960"/>
    <w:rsid w:val="003635C1"/>
    <w:rsid w:val="00374D40"/>
    <w:rsid w:val="003A02C7"/>
    <w:rsid w:val="003A0D8D"/>
    <w:rsid w:val="003A17B8"/>
    <w:rsid w:val="003A1CBA"/>
    <w:rsid w:val="003A7532"/>
    <w:rsid w:val="003B3804"/>
    <w:rsid w:val="003B3E22"/>
    <w:rsid w:val="003B3F0E"/>
    <w:rsid w:val="003F2691"/>
    <w:rsid w:val="003F3668"/>
    <w:rsid w:val="003F4D55"/>
    <w:rsid w:val="003F5437"/>
    <w:rsid w:val="003F70D7"/>
    <w:rsid w:val="003F7EEE"/>
    <w:rsid w:val="004000BB"/>
    <w:rsid w:val="00413A42"/>
    <w:rsid w:val="0043230A"/>
    <w:rsid w:val="00434685"/>
    <w:rsid w:val="00452046"/>
    <w:rsid w:val="004A0C19"/>
    <w:rsid w:val="004A1EEE"/>
    <w:rsid w:val="004A2507"/>
    <w:rsid w:val="004B1C6F"/>
    <w:rsid w:val="004B6E32"/>
    <w:rsid w:val="004C5C5A"/>
    <w:rsid w:val="004C64EB"/>
    <w:rsid w:val="004D3906"/>
    <w:rsid w:val="004E316E"/>
    <w:rsid w:val="004F3521"/>
    <w:rsid w:val="00517C81"/>
    <w:rsid w:val="00546CFF"/>
    <w:rsid w:val="005502D1"/>
    <w:rsid w:val="00557B96"/>
    <w:rsid w:val="00557F43"/>
    <w:rsid w:val="00567119"/>
    <w:rsid w:val="00582514"/>
    <w:rsid w:val="00585712"/>
    <w:rsid w:val="005965EC"/>
    <w:rsid w:val="005A3D01"/>
    <w:rsid w:val="005C49BA"/>
    <w:rsid w:val="005C52CE"/>
    <w:rsid w:val="005D32F0"/>
    <w:rsid w:val="005F4474"/>
    <w:rsid w:val="006229D5"/>
    <w:rsid w:val="006437D0"/>
    <w:rsid w:val="006444CB"/>
    <w:rsid w:val="00645F23"/>
    <w:rsid w:val="00647CF3"/>
    <w:rsid w:val="00666E4D"/>
    <w:rsid w:val="00681796"/>
    <w:rsid w:val="0069670E"/>
    <w:rsid w:val="00697393"/>
    <w:rsid w:val="006A4FE2"/>
    <w:rsid w:val="006B103C"/>
    <w:rsid w:val="006C15BC"/>
    <w:rsid w:val="006D7FCF"/>
    <w:rsid w:val="006F0771"/>
    <w:rsid w:val="007051A5"/>
    <w:rsid w:val="00713EC2"/>
    <w:rsid w:val="00722070"/>
    <w:rsid w:val="00723DE4"/>
    <w:rsid w:val="007770BD"/>
    <w:rsid w:val="0079053C"/>
    <w:rsid w:val="007A68E6"/>
    <w:rsid w:val="007B5D6C"/>
    <w:rsid w:val="007B7BEB"/>
    <w:rsid w:val="007D190F"/>
    <w:rsid w:val="007E0399"/>
    <w:rsid w:val="007E7814"/>
    <w:rsid w:val="007F4658"/>
    <w:rsid w:val="00811718"/>
    <w:rsid w:val="00822DC4"/>
    <w:rsid w:val="00824102"/>
    <w:rsid w:val="0082416D"/>
    <w:rsid w:val="00824817"/>
    <w:rsid w:val="00824D42"/>
    <w:rsid w:val="008331A9"/>
    <w:rsid w:val="00846544"/>
    <w:rsid w:val="00861F95"/>
    <w:rsid w:val="0086514C"/>
    <w:rsid w:val="0086776B"/>
    <w:rsid w:val="008772AC"/>
    <w:rsid w:val="00883508"/>
    <w:rsid w:val="008930E7"/>
    <w:rsid w:val="00893919"/>
    <w:rsid w:val="00894AEA"/>
    <w:rsid w:val="008C7074"/>
    <w:rsid w:val="008F2ACB"/>
    <w:rsid w:val="0091341F"/>
    <w:rsid w:val="00926E3B"/>
    <w:rsid w:val="0093008C"/>
    <w:rsid w:val="00936DCA"/>
    <w:rsid w:val="0094645F"/>
    <w:rsid w:val="00946595"/>
    <w:rsid w:val="00956E36"/>
    <w:rsid w:val="00964B77"/>
    <w:rsid w:val="0097487A"/>
    <w:rsid w:val="00980EFF"/>
    <w:rsid w:val="0098254D"/>
    <w:rsid w:val="00984579"/>
    <w:rsid w:val="00984755"/>
    <w:rsid w:val="00994715"/>
    <w:rsid w:val="00997EED"/>
    <w:rsid w:val="009A40FF"/>
    <w:rsid w:val="009B3768"/>
    <w:rsid w:val="009B3BC2"/>
    <w:rsid w:val="009F4A4E"/>
    <w:rsid w:val="009F7D5C"/>
    <w:rsid w:val="00A06D04"/>
    <w:rsid w:val="00A1656D"/>
    <w:rsid w:val="00A22289"/>
    <w:rsid w:val="00A34940"/>
    <w:rsid w:val="00A3580F"/>
    <w:rsid w:val="00A4029E"/>
    <w:rsid w:val="00A42A49"/>
    <w:rsid w:val="00A5219D"/>
    <w:rsid w:val="00A53D4E"/>
    <w:rsid w:val="00A669FE"/>
    <w:rsid w:val="00A71E84"/>
    <w:rsid w:val="00A7742C"/>
    <w:rsid w:val="00AB405E"/>
    <w:rsid w:val="00AC1BCD"/>
    <w:rsid w:val="00AC304E"/>
    <w:rsid w:val="00AD11F2"/>
    <w:rsid w:val="00AD51BC"/>
    <w:rsid w:val="00AE4E02"/>
    <w:rsid w:val="00AE6DEF"/>
    <w:rsid w:val="00AF1026"/>
    <w:rsid w:val="00B11524"/>
    <w:rsid w:val="00B12AA6"/>
    <w:rsid w:val="00B15E1A"/>
    <w:rsid w:val="00B160ED"/>
    <w:rsid w:val="00B2752B"/>
    <w:rsid w:val="00B365C4"/>
    <w:rsid w:val="00B3717C"/>
    <w:rsid w:val="00B43C65"/>
    <w:rsid w:val="00B52F54"/>
    <w:rsid w:val="00B60485"/>
    <w:rsid w:val="00B738CB"/>
    <w:rsid w:val="00B73C2B"/>
    <w:rsid w:val="00B81526"/>
    <w:rsid w:val="00BA7E4E"/>
    <w:rsid w:val="00BB08E4"/>
    <w:rsid w:val="00BB1A95"/>
    <w:rsid w:val="00BB1B21"/>
    <w:rsid w:val="00BB20A8"/>
    <w:rsid w:val="00BC37BF"/>
    <w:rsid w:val="00BC5CCA"/>
    <w:rsid w:val="00BD37FE"/>
    <w:rsid w:val="00BD77C6"/>
    <w:rsid w:val="00C05507"/>
    <w:rsid w:val="00C11ABE"/>
    <w:rsid w:val="00C1677B"/>
    <w:rsid w:val="00C5248E"/>
    <w:rsid w:val="00C57DFB"/>
    <w:rsid w:val="00C61434"/>
    <w:rsid w:val="00C6523D"/>
    <w:rsid w:val="00C72583"/>
    <w:rsid w:val="00C907BB"/>
    <w:rsid w:val="00CA4FEF"/>
    <w:rsid w:val="00CB3526"/>
    <w:rsid w:val="00CB393B"/>
    <w:rsid w:val="00CB7283"/>
    <w:rsid w:val="00CB7EA4"/>
    <w:rsid w:val="00CC3A2D"/>
    <w:rsid w:val="00CE0E12"/>
    <w:rsid w:val="00CE1D32"/>
    <w:rsid w:val="00D02DCB"/>
    <w:rsid w:val="00D13EB0"/>
    <w:rsid w:val="00D23BB2"/>
    <w:rsid w:val="00D27CFD"/>
    <w:rsid w:val="00D30906"/>
    <w:rsid w:val="00D33488"/>
    <w:rsid w:val="00D734F2"/>
    <w:rsid w:val="00D75E52"/>
    <w:rsid w:val="00D7692E"/>
    <w:rsid w:val="00D90FC1"/>
    <w:rsid w:val="00D9732C"/>
    <w:rsid w:val="00DD22C6"/>
    <w:rsid w:val="00DD7E3E"/>
    <w:rsid w:val="00DE40C1"/>
    <w:rsid w:val="00E02FA7"/>
    <w:rsid w:val="00E0334F"/>
    <w:rsid w:val="00E06B8C"/>
    <w:rsid w:val="00E12F1B"/>
    <w:rsid w:val="00E15F43"/>
    <w:rsid w:val="00E27110"/>
    <w:rsid w:val="00E535C6"/>
    <w:rsid w:val="00E97785"/>
    <w:rsid w:val="00EE12D7"/>
    <w:rsid w:val="00EE67F6"/>
    <w:rsid w:val="00EE7B8B"/>
    <w:rsid w:val="00EF167E"/>
    <w:rsid w:val="00F000E6"/>
    <w:rsid w:val="00F0107C"/>
    <w:rsid w:val="00F01FCE"/>
    <w:rsid w:val="00F039FA"/>
    <w:rsid w:val="00F36E4B"/>
    <w:rsid w:val="00F36F1B"/>
    <w:rsid w:val="00F50C37"/>
    <w:rsid w:val="00F547DF"/>
    <w:rsid w:val="00F560EB"/>
    <w:rsid w:val="00F604B9"/>
    <w:rsid w:val="00F64578"/>
    <w:rsid w:val="00F66A96"/>
    <w:rsid w:val="00F66DA7"/>
    <w:rsid w:val="00F83C3B"/>
    <w:rsid w:val="00F94145"/>
    <w:rsid w:val="00F962EF"/>
    <w:rsid w:val="00FB32D0"/>
    <w:rsid w:val="00FB5A6E"/>
    <w:rsid w:val="00FC089D"/>
    <w:rsid w:val="00FC0D62"/>
    <w:rsid w:val="00FC64E6"/>
    <w:rsid w:val="00FE3C26"/>
    <w:rsid w:val="00FE414D"/>
    <w:rsid w:val="00FF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AFF0F9-53A5-4061-A4E2-1E9AA83F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2D1"/>
  </w:style>
  <w:style w:type="paragraph" w:styleId="3">
    <w:name w:val="heading 3"/>
    <w:basedOn w:val="a"/>
    <w:next w:val="a"/>
    <w:link w:val="30"/>
    <w:qFormat/>
    <w:rsid w:val="000A710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10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0A71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0A710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0A71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0A7107"/>
  </w:style>
  <w:style w:type="paragraph" w:styleId="a6">
    <w:name w:val="footer"/>
    <w:basedOn w:val="a"/>
    <w:link w:val="a7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A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70"/>
    <w:rPr>
      <w:rFonts w:ascii="Segoe UI" w:hAnsi="Segoe UI" w:cs="Segoe UI"/>
      <w:sz w:val="18"/>
      <w:szCs w:val="18"/>
    </w:rPr>
  </w:style>
  <w:style w:type="character" w:styleId="aa">
    <w:name w:val="Hyperlink"/>
    <w:semiHidden/>
    <w:unhideWhenUsed/>
    <w:rsid w:val="00197AD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97AD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7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AD0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msonormal0">
    <w:name w:val="msonormal"/>
    <w:basedOn w:val="a"/>
    <w:rsid w:val="0019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bayan@cc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8EFF-A7F7-42A3-85DD-002BE6AB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33</cp:revision>
  <cp:lastPrinted>2019-06-24T07:05:00Z</cp:lastPrinted>
  <dcterms:created xsi:type="dcterms:W3CDTF">2019-04-08T14:20:00Z</dcterms:created>
  <dcterms:modified xsi:type="dcterms:W3CDTF">2019-12-27T13:15:00Z</dcterms:modified>
</cp:coreProperties>
</file>